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91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8"/>
        <w:gridCol w:w="3948"/>
      </w:tblGrid>
      <w:tr w:rsidR="00484845" w:rsidRPr="0072259E" w14:paraId="7F7B6159" w14:textId="77777777" w:rsidTr="00B205B7">
        <w:trPr>
          <w:trHeight w:val="278"/>
        </w:trPr>
        <w:tc>
          <w:tcPr>
            <w:tcW w:w="2819" w:type="pct"/>
            <w:gridSpan w:val="2"/>
            <w:shd w:val="clear" w:color="auto" w:fill="FFFFFF"/>
            <w:vAlign w:val="center"/>
          </w:tcPr>
          <w:p w14:paraId="64313FAC" w14:textId="77777777" w:rsidR="00484845" w:rsidRPr="0072259E" w:rsidRDefault="00484845" w:rsidP="00F64C56">
            <w:pPr>
              <w:pStyle w:val="Textoindependiente"/>
              <w:jc w:val="center"/>
              <w:rPr>
                <w:rFonts w:ascii="Palatino Linotype" w:hAnsi="Palatino Linotype" w:cs="Century Gothic"/>
                <w:b w:val="0"/>
              </w:rPr>
            </w:pPr>
            <w:r w:rsidRPr="0072259E">
              <w:rPr>
                <w:rFonts w:ascii="Palatino Linotype" w:hAnsi="Palatino Linotype" w:cs="Century Gothic"/>
                <w:b w:val="0"/>
              </w:rPr>
              <w:t>UNIVERSIDAD INDUSTRIAL DE SANTANDER</w:t>
            </w:r>
          </w:p>
          <w:p w14:paraId="50649767" w14:textId="77777777" w:rsidR="00484845" w:rsidRPr="0072259E" w:rsidRDefault="00484845" w:rsidP="00F64C56">
            <w:pPr>
              <w:jc w:val="center"/>
              <w:rPr>
                <w:rFonts w:ascii="Palatino Linotype" w:hAnsi="Palatino Linotype" w:cs="Century Gothic"/>
                <w:sz w:val="20"/>
                <w:szCs w:val="20"/>
                <w:lang w:val="es-MX"/>
              </w:rPr>
            </w:pPr>
            <w:r w:rsidRPr="0072259E">
              <w:rPr>
                <w:rFonts w:ascii="Palatino Linotype" w:hAnsi="Palatino Linotype" w:cs="Century Gothic"/>
                <w:sz w:val="20"/>
                <w:szCs w:val="20"/>
                <w:lang w:val="es-MX"/>
              </w:rPr>
              <w:t>Escuela de Ingeniería de Sistemas e Informática</w:t>
            </w:r>
          </w:p>
        </w:tc>
        <w:tc>
          <w:tcPr>
            <w:tcW w:w="2181" w:type="pct"/>
            <w:shd w:val="clear" w:color="auto" w:fill="FFFFFF"/>
            <w:vAlign w:val="center"/>
          </w:tcPr>
          <w:p w14:paraId="3E11362A" w14:textId="77777777" w:rsidR="005634FC" w:rsidRPr="0072259E" w:rsidRDefault="00484845" w:rsidP="004747DA">
            <w:pPr>
              <w:jc w:val="center"/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</w:pPr>
            <w:r w:rsidRPr="0072259E"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  <w:t>Fecha límite de recepción</w:t>
            </w:r>
          </w:p>
          <w:p w14:paraId="3557CABE" w14:textId="6A9411AB" w:rsidR="00B00D1A" w:rsidRDefault="00E65C32" w:rsidP="00796570">
            <w:pPr>
              <w:jc w:val="center"/>
              <w:rPr>
                <w:rFonts w:ascii="Palatino Linotype" w:hAnsi="Palatino Linotype" w:cs="Century Gothic"/>
                <w:b/>
                <w:color w:val="FF0000"/>
                <w:lang w:val="es-MX"/>
              </w:rPr>
            </w:pPr>
            <w:r>
              <w:rPr>
                <w:rFonts w:ascii="Palatino Linotype" w:hAnsi="Palatino Linotype" w:cs="Century Gothic"/>
                <w:b/>
                <w:color w:val="FF0000"/>
                <w:lang w:val="es-MX"/>
              </w:rPr>
              <w:t>Domingo</w:t>
            </w:r>
            <w:r w:rsidR="00B00D1A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5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>-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sep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>-20</w:t>
            </w:r>
            <w:r>
              <w:rPr>
                <w:rFonts w:ascii="Palatino Linotype" w:hAnsi="Palatino Linotype" w:cs="Century Gothic"/>
                <w:b/>
                <w:color w:val="FF0000"/>
                <w:lang w:val="es-MX"/>
              </w:rPr>
              <w:t>2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1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- </w:t>
            </w:r>
            <w:r w:rsidR="009B528D">
              <w:rPr>
                <w:rFonts w:ascii="Palatino Linotype" w:hAnsi="Palatino Linotype" w:cs="Century Gothic"/>
                <w:b/>
                <w:color w:val="FF0000"/>
                <w:lang w:val="es-MX"/>
              </w:rPr>
              <w:t>10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</w:t>
            </w:r>
            <w:r w:rsidR="00B00D1A" w:rsidRPr="00650310">
              <w:rPr>
                <w:rFonts w:ascii="Palatino Linotype" w:hAnsi="Palatino Linotype" w:cs="Century Gothic"/>
                <w:b/>
                <w:color w:val="FF0000"/>
                <w:lang w:val="es-MX"/>
              </w:rPr>
              <w:t>pm.</w:t>
            </w:r>
          </w:p>
          <w:p w14:paraId="04099A91" w14:textId="77777777" w:rsidR="00484845" w:rsidRPr="0072259E" w:rsidRDefault="0059444C" w:rsidP="00796570">
            <w:pPr>
              <w:jc w:val="center"/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</w:pPr>
            <w:hyperlink r:id="rId6" w:history="1">
              <w:r w:rsidR="00123F14" w:rsidRPr="0072259E">
                <w:rPr>
                  <w:rStyle w:val="Hipervnculo"/>
                  <w:rFonts w:ascii="Palatino Linotype" w:hAnsi="Palatino Linotype" w:cs="Century Gothic"/>
                  <w:sz w:val="20"/>
                  <w:szCs w:val="20"/>
                </w:rPr>
                <w:t>&lt;oop.eisi@gmail.com&gt;</w:t>
              </w:r>
            </w:hyperlink>
          </w:p>
        </w:tc>
      </w:tr>
      <w:tr w:rsidR="00747295" w:rsidRPr="00484845" w14:paraId="682F74E5" w14:textId="77777777" w:rsidTr="00747295">
        <w:trPr>
          <w:trHeight w:val="245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3B5287C5" w14:textId="77777777" w:rsidR="00747295" w:rsidRPr="00563C1C" w:rsidRDefault="00747295" w:rsidP="00192ACC">
            <w:pPr>
              <w:jc w:val="center"/>
              <w:rPr>
                <w:rFonts w:ascii="Century Gothic" w:hAnsi="Century Gothic" w:cs="Century Gothic"/>
                <w:sz w:val="20"/>
              </w:rPr>
            </w:pPr>
            <w:r w:rsidRPr="00563C1C">
              <w:rPr>
                <w:rFonts w:ascii="Century Gothic" w:hAnsi="Century Gothic" w:cs="Century Gothic"/>
                <w:b/>
                <w:bCs/>
                <w:sz w:val="20"/>
                <w:lang w:val="es-MX"/>
              </w:rPr>
              <w:t>DESARROLLO DE SOFT</w:t>
            </w:r>
            <w:r w:rsidR="00870B91">
              <w:rPr>
                <w:rFonts w:ascii="Century Gothic" w:hAnsi="Century Gothic" w:cs="Century Gothic"/>
                <w:b/>
                <w:bCs/>
                <w:sz w:val="20"/>
                <w:lang w:val="es-MX"/>
              </w:rPr>
              <w:t>WARE ORIENTADO A OBJETOS</w:t>
            </w:r>
          </w:p>
        </w:tc>
      </w:tr>
      <w:tr w:rsidR="00747295" w:rsidRPr="00484845" w14:paraId="5EB7C939" w14:textId="77777777" w:rsidTr="00747295">
        <w:trPr>
          <w:trHeight w:val="24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FA45758" w14:textId="77777777" w:rsidR="00747295" w:rsidRPr="0072259E" w:rsidRDefault="00E86884" w:rsidP="000474E7">
            <w:pPr>
              <w:jc w:val="center"/>
              <w:rPr>
                <w:rFonts w:ascii="Century Gothic" w:hAnsi="Century Gothic" w:cs="Century Gothic"/>
                <w:b/>
                <w:sz w:val="20"/>
              </w:rPr>
            </w:pPr>
            <w:r>
              <w:rPr>
                <w:rFonts w:ascii="Century Gothic" w:hAnsi="Century Gothic" w:cs="Century Gothic"/>
                <w:b/>
                <w:sz w:val="20"/>
              </w:rPr>
              <w:t>ANÁLISIS</w:t>
            </w:r>
            <w:r w:rsidR="00EA182D">
              <w:rPr>
                <w:rFonts w:ascii="Century Gothic" w:hAnsi="Century Gothic" w:cs="Century Gothic"/>
                <w:b/>
                <w:sz w:val="20"/>
              </w:rPr>
              <w:t xml:space="preserve"> Y DISEÑO</w:t>
            </w:r>
          </w:p>
        </w:tc>
      </w:tr>
      <w:tr w:rsidR="00747295" w:rsidRPr="00484845" w14:paraId="6448D814" w14:textId="77777777" w:rsidTr="00577297">
        <w:trPr>
          <w:trHeight w:val="311"/>
        </w:trPr>
        <w:tc>
          <w:tcPr>
            <w:tcW w:w="1958" w:type="pct"/>
            <w:shd w:val="clear" w:color="auto" w:fill="FFFFFF"/>
            <w:vAlign w:val="center"/>
          </w:tcPr>
          <w:p w14:paraId="4BAF6C18" w14:textId="77777777" w:rsidR="00747295" w:rsidRPr="00484845" w:rsidRDefault="00747295" w:rsidP="009C66E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NOMBRE CLAVE DEL PROYECTO</w:t>
            </w:r>
          </w:p>
        </w:tc>
        <w:tc>
          <w:tcPr>
            <w:tcW w:w="3042" w:type="pct"/>
            <w:gridSpan w:val="2"/>
            <w:shd w:val="clear" w:color="auto" w:fill="FFFFFF"/>
            <w:vAlign w:val="center"/>
          </w:tcPr>
          <w:p w14:paraId="23D2AD23" w14:textId="0D2C1231" w:rsidR="00747295" w:rsidRPr="00CC2B2A" w:rsidRDefault="00967366" w:rsidP="00A14CCA">
            <w:pPr>
              <w:rPr>
                <w:rFonts w:ascii="Century Gothic" w:hAnsi="Century Gothic" w:cs="Century Gothic"/>
                <w:i/>
                <w:color w:val="00B050"/>
                <w:sz w:val="24"/>
              </w:rPr>
            </w:pPr>
            <w:proofErr w:type="spellStart"/>
            <w:r w:rsidRPr="00967366">
              <w:rPr>
                <w:rFonts w:ascii="Century Gothic" w:eastAsia="Century Gothic" w:hAnsi="Century Gothic" w:cs="Century Gothic"/>
                <w:b/>
                <w:i/>
                <w:strike/>
                <w:color w:val="000000" w:themeColor="text1"/>
                <w:sz w:val="28"/>
                <w:szCs w:val="28"/>
              </w:rPr>
              <w:t>Sound&amp;Safe</w:t>
            </w:r>
            <w:proofErr w:type="spellEnd"/>
            <w:r w:rsidRPr="00967366">
              <w:rPr>
                <w:rFonts w:ascii="Century Gothic" w:eastAsia="Century Gothic" w:hAnsi="Century Gothic" w:cs="Century Gothic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366">
              <w:rPr>
                <w:rFonts w:ascii="Century Gothic" w:eastAsia="Century Gothic" w:hAnsi="Century Gothic" w:cs="Century Gothic"/>
                <w:b/>
                <w:i/>
                <w:color w:val="FF0000"/>
                <w:sz w:val="28"/>
                <w:szCs w:val="28"/>
              </w:rPr>
              <w:t>CommSafe</w:t>
            </w:r>
            <w:proofErr w:type="spellEnd"/>
          </w:p>
        </w:tc>
      </w:tr>
      <w:tr w:rsidR="00747295" w:rsidRPr="00484845" w14:paraId="27005E6F" w14:textId="77777777" w:rsidTr="00455A14">
        <w:trPr>
          <w:trHeight w:val="529"/>
        </w:trPr>
        <w:tc>
          <w:tcPr>
            <w:tcW w:w="1958" w:type="pct"/>
            <w:shd w:val="clear" w:color="auto" w:fill="FFFFFF"/>
            <w:vAlign w:val="center"/>
          </w:tcPr>
          <w:p w14:paraId="5996523A" w14:textId="77777777" w:rsidR="00747295" w:rsidRPr="00484845" w:rsidRDefault="00747295" w:rsidP="0048484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RESPONSABLE</w:t>
            </w:r>
            <w:r>
              <w:rPr>
                <w:rFonts w:ascii="Century Gothic" w:hAnsi="Century Gothic" w:cs="Century Gothic"/>
                <w:b/>
                <w:bCs/>
              </w:rPr>
              <w:t>S</w:t>
            </w:r>
          </w:p>
        </w:tc>
        <w:tc>
          <w:tcPr>
            <w:tcW w:w="3042" w:type="pct"/>
            <w:gridSpan w:val="2"/>
            <w:shd w:val="clear" w:color="auto" w:fill="FFFFFF"/>
            <w:vAlign w:val="center"/>
          </w:tcPr>
          <w:p w14:paraId="76DD688A" w14:textId="6CB14633" w:rsidR="00747295" w:rsidRPr="00B312B6" w:rsidRDefault="00A05650" w:rsidP="009C66E5">
            <w:pPr>
              <w:rPr>
                <w:rFonts w:ascii="Century Gothic" w:hAnsi="Century Gothic" w:cs="Century Gothic"/>
                <w:b/>
                <w:i/>
                <w:color w:val="00B05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70C0"/>
                <w:sz w:val="28"/>
                <w:szCs w:val="28"/>
              </w:rPr>
              <w:t>Einer Jaimes, Juan Porras</w:t>
            </w:r>
          </w:p>
        </w:tc>
      </w:tr>
      <w:tr w:rsidR="00EA182D" w:rsidRPr="00484845" w14:paraId="5AFB0146" w14:textId="77777777" w:rsidTr="00AE0FE3">
        <w:trPr>
          <w:trHeight w:val="127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54339C2B" w14:textId="77777777" w:rsidR="00EA182D" w:rsidRPr="00CD6789" w:rsidRDefault="00EA182D" w:rsidP="00192ACC">
            <w:pPr>
              <w:jc w:val="center"/>
              <w:rPr>
                <w:rFonts w:ascii="Century Gothic" w:hAnsi="Century Gothic" w:cs="Century Gothic"/>
                <w:bCs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Cs w:val="24"/>
              </w:rPr>
              <w:t>DESCRIPCIÓN DE LA APLICACIÓN - Actualizada</w:t>
            </w:r>
          </w:p>
        </w:tc>
      </w:tr>
      <w:tr w:rsidR="00C015AC" w:rsidRPr="00484845" w14:paraId="19F5F1FE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A6CCA98" w14:textId="77777777" w:rsidR="00C015AC" w:rsidRPr="00650310" w:rsidRDefault="00C015AC" w:rsidP="00D7046F">
            <w:pPr>
              <w:rPr>
                <w:rFonts w:ascii="Century Gothic" w:hAnsi="Century Gothic" w:cs="Century Gothic"/>
                <w:bCs/>
              </w:rPr>
            </w:pPr>
          </w:p>
          <w:p w14:paraId="016AA2DD" w14:textId="37B7E339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  <w:r w:rsidRPr="00536D88">
              <w:rPr>
                <w:rFonts w:ascii="Century Gothic" w:eastAsia="Century Gothic" w:hAnsi="Century Gothic" w:cs="Century Gothic"/>
              </w:rPr>
              <w:t xml:space="preserve">La </w:t>
            </w:r>
            <w:r w:rsidRPr="00536D88">
              <w:rPr>
                <w:rFonts w:ascii="Century Gothic" w:eastAsia="Century Gothic" w:hAnsi="Century Gothic" w:cs="Century Gothic"/>
                <w:color w:val="0070C0"/>
              </w:rPr>
              <w:t xml:space="preserve">primera </w:t>
            </w:r>
            <w:r w:rsidRPr="00536D88">
              <w:rPr>
                <w:rFonts w:ascii="Century Gothic" w:eastAsia="Century Gothic" w:hAnsi="Century Gothic" w:cs="Century Gothic"/>
              </w:rPr>
              <w:t xml:space="preserve">interfaz de la aplicación </w:t>
            </w:r>
            <w:r w:rsidRPr="00536D88">
              <w:rPr>
                <w:rFonts w:ascii="Century Gothic" w:eastAsia="Century Gothic" w:hAnsi="Century Gothic" w:cs="Century Gothic"/>
                <w:strike/>
              </w:rPr>
              <w:t>iniciara</w:t>
            </w:r>
            <w:r w:rsidRPr="00536D88"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  <w:color w:val="0070C0"/>
              </w:rPr>
              <w:t xml:space="preserve">debe contener </w:t>
            </w:r>
            <w:r w:rsidRPr="00536D88">
              <w:rPr>
                <w:rFonts w:ascii="Century Gothic" w:eastAsia="Century Gothic" w:hAnsi="Century Gothic" w:cs="Century Gothic"/>
              </w:rPr>
              <w:t xml:space="preserve">las siguientes funciones: </w:t>
            </w:r>
            <w:proofErr w:type="spellStart"/>
            <w:r w:rsidRPr="00536D88">
              <w:rPr>
                <w:rFonts w:ascii="Century Gothic" w:eastAsia="Century Gothic" w:hAnsi="Century Gothic" w:cs="Century Gothic"/>
                <w:strike/>
              </w:rPr>
              <w:t>login</w:t>
            </w:r>
            <w:proofErr w:type="spellEnd"/>
            <w:r w:rsidRPr="00536D88">
              <w:rPr>
                <w:rFonts w:ascii="Century Gothic" w:eastAsia="Century Gothic" w:hAnsi="Century Gothic" w:cs="Century Gothic"/>
              </w:rPr>
              <w:t xml:space="preserve"> iniciar </w:t>
            </w:r>
            <w:proofErr w:type="spellStart"/>
            <w:r w:rsidRPr="00536D88">
              <w:rPr>
                <w:rFonts w:ascii="Century Gothic" w:eastAsia="Century Gothic" w:hAnsi="Century Gothic" w:cs="Century Gothic"/>
              </w:rPr>
              <w:t>sesion</w:t>
            </w:r>
            <w:proofErr w:type="spellEnd"/>
            <w:r w:rsidRPr="00536D88">
              <w:rPr>
                <w:rFonts w:ascii="Century Gothic" w:eastAsia="Century Gothic" w:hAnsi="Century Gothic" w:cs="Century Gothic"/>
              </w:rPr>
              <w:t xml:space="preserve"> (Cedula y </w:t>
            </w:r>
            <w:proofErr w:type="gramStart"/>
            <w:r w:rsidRPr="00536D88">
              <w:rPr>
                <w:rFonts w:ascii="Century Gothic" w:eastAsia="Century Gothic" w:hAnsi="Century Gothic" w:cs="Century Gothic"/>
              </w:rPr>
              <w:t>contraseña(</w:t>
            </w:r>
            <w:proofErr w:type="gramEnd"/>
            <w:r w:rsidRPr="00536D88">
              <w:rPr>
                <w:rFonts w:ascii="Century Gothic" w:eastAsia="Century Gothic" w:hAnsi="Century Gothic" w:cs="Century Gothic"/>
              </w:rPr>
              <w:t xml:space="preserve">min. 8 caracteres, mayúscula y números)), recuperar contraseña y registro. En caso de no estar registrado debe proporcionar los datos necesarios </w:t>
            </w:r>
            <w:r w:rsidR="00687586" w:rsidRPr="00536D88">
              <w:rPr>
                <w:rFonts w:ascii="Century Gothic" w:eastAsia="Century Gothic" w:hAnsi="Century Gothic" w:cs="Century Gothic"/>
                <w:strike/>
              </w:rPr>
              <w:t>en la sesión</w:t>
            </w:r>
            <w:r w:rsidR="00687586" w:rsidRPr="00536D88"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  <w:color w:val="0070C0"/>
              </w:rPr>
              <w:t xml:space="preserve">en el apartado </w:t>
            </w:r>
            <w:r w:rsidRPr="00536D88">
              <w:rPr>
                <w:rFonts w:ascii="Century Gothic" w:eastAsia="Century Gothic" w:hAnsi="Century Gothic" w:cs="Century Gothic"/>
              </w:rPr>
              <w:t xml:space="preserve">de registro (Nombres, Apellidos, cedula, celular, ciudad, dirección, contraseña) y si ya lo está simplemente va a iniciar sesión. La opción de recuperar contraseña funcionará con una verificación </w:t>
            </w:r>
            <w:proofErr w:type="spellStart"/>
            <w:r w:rsidRPr="00536D88">
              <w:rPr>
                <w:rFonts w:ascii="Century Gothic" w:eastAsia="Century Gothic" w:hAnsi="Century Gothic" w:cs="Century Gothic"/>
              </w:rPr>
              <w:t>sms</w:t>
            </w:r>
            <w:proofErr w:type="spellEnd"/>
            <w:r w:rsidRPr="00536D88"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72F6AB29" w14:textId="77777777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</w:p>
          <w:p w14:paraId="7C112A8B" w14:textId="55A68676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  <w:r w:rsidRPr="00536D88">
              <w:rPr>
                <w:rFonts w:ascii="Century Gothic" w:eastAsia="Century Gothic" w:hAnsi="Century Gothic" w:cs="Century Gothic"/>
              </w:rPr>
              <w:t xml:space="preserve">Una vez iniciada sesión podrá visualizar en la parte superior el nombre y foto de perfil, </w:t>
            </w:r>
            <w:r w:rsidR="00687586" w:rsidRPr="00536D88">
              <w:rPr>
                <w:rFonts w:ascii="Century Gothic" w:eastAsia="Century Gothic" w:hAnsi="Century Gothic" w:cs="Century Gothic"/>
                <w:strike/>
              </w:rPr>
              <w:t>inmediatamente</w:t>
            </w:r>
            <w:r w:rsidR="00687586" w:rsidRPr="00536D88"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</w:rPr>
              <w:t xml:space="preserve">debajo dispondrá de un mapa con su ubicación actual y seguido, habrá una serie de posts informando los hechos ocurridos a su alrededor, cada uno con la opción de “ver en mapa”, por último, </w:t>
            </w:r>
            <w:r w:rsidR="00687586" w:rsidRPr="00536D88">
              <w:rPr>
                <w:rFonts w:ascii="Century Gothic" w:eastAsia="Century Gothic" w:hAnsi="Century Gothic" w:cs="Century Gothic"/>
              </w:rPr>
              <w:t xml:space="preserve">habrá </w:t>
            </w:r>
            <w:r w:rsidRPr="00536D88">
              <w:rPr>
                <w:rFonts w:ascii="Century Gothic" w:eastAsia="Century Gothic" w:hAnsi="Century Gothic" w:cs="Century Gothic"/>
              </w:rPr>
              <w:t xml:space="preserve">un </w:t>
            </w:r>
            <w:proofErr w:type="spellStart"/>
            <w:r w:rsidRPr="00536D88">
              <w:rPr>
                <w:rFonts w:ascii="Century Gothic" w:eastAsia="Century Gothic" w:hAnsi="Century Gothic" w:cs="Century Gothic"/>
              </w:rPr>
              <w:t>menubarra</w:t>
            </w:r>
            <w:proofErr w:type="spellEnd"/>
            <w:r w:rsidRPr="00536D88">
              <w:rPr>
                <w:rFonts w:ascii="Century Gothic" w:eastAsia="Century Gothic" w:hAnsi="Century Gothic" w:cs="Century Gothic"/>
              </w:rPr>
              <w:t xml:space="preserve"> con las siguientes opciones: Home, perfil, nuevo post y configuraciones. </w:t>
            </w:r>
          </w:p>
          <w:p w14:paraId="399A1C65" w14:textId="77777777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</w:p>
          <w:p w14:paraId="684018F1" w14:textId="1A0FA30B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  <w:r w:rsidRPr="00536D88">
              <w:rPr>
                <w:rFonts w:ascii="Century Gothic" w:eastAsia="Century Gothic" w:hAnsi="Century Gothic" w:cs="Century Gothic"/>
              </w:rPr>
              <w:t xml:space="preserve">La primera permitirá volver al muro de publicaciones en cualquier momento. La segunda opción va a abrir una interfaz con la información del perfil del usuario (foto, nombre, etc.) seguido de una lista de posts hechos por este mismo. </w:t>
            </w:r>
            <w:r w:rsidR="00687586" w:rsidRPr="00536D88">
              <w:rPr>
                <w:rFonts w:ascii="Century Gothic" w:eastAsia="Century Gothic" w:hAnsi="Century Gothic" w:cs="Century Gothic"/>
                <w:strike/>
              </w:rPr>
              <w:t>la siguiente será</w:t>
            </w:r>
            <w:r w:rsidR="00687586" w:rsidRPr="00536D88"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  <w:color w:val="0070C0"/>
              </w:rPr>
              <w:t xml:space="preserve">La tercera opción </w:t>
            </w:r>
            <w:r w:rsidRPr="00536D88">
              <w:rPr>
                <w:rFonts w:ascii="Century Gothic" w:eastAsia="Century Gothic" w:hAnsi="Century Gothic" w:cs="Century Gothic"/>
              </w:rPr>
              <w:t xml:space="preserve">será donde el usuario podrá postear cualquier hecho de inseguridad. </w:t>
            </w:r>
            <w:r w:rsidR="00536D88" w:rsidRPr="00536D88">
              <w:rPr>
                <w:rFonts w:ascii="Century Gothic" w:eastAsia="Century Gothic" w:hAnsi="Century Gothic" w:cs="Century Gothic"/>
                <w:strike/>
              </w:rPr>
              <w:t>por último</w:t>
            </w:r>
            <w:r w:rsidR="00536D88" w:rsidRPr="00536D88"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  <w:color w:val="0070C0"/>
              </w:rPr>
              <w:t xml:space="preserve">Y al final </w:t>
            </w:r>
            <w:r w:rsidRPr="00536D88">
              <w:rPr>
                <w:rFonts w:ascii="Century Gothic" w:eastAsia="Century Gothic" w:hAnsi="Century Gothic" w:cs="Century Gothic"/>
              </w:rPr>
              <w:t xml:space="preserve">estará la opción de configuraciones de la aplicación. </w:t>
            </w:r>
          </w:p>
          <w:p w14:paraId="7E09D5F9" w14:textId="77777777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</w:p>
          <w:p w14:paraId="5A62BE65" w14:textId="1E580185" w:rsidR="00967366" w:rsidRPr="00536D88" w:rsidRDefault="00967366" w:rsidP="00967366">
            <w:pPr>
              <w:rPr>
                <w:rFonts w:ascii="Century Gothic" w:eastAsia="Century Gothic" w:hAnsi="Century Gothic" w:cs="Century Gothic"/>
              </w:rPr>
            </w:pPr>
            <w:r w:rsidRPr="00536D88">
              <w:rPr>
                <w:rFonts w:ascii="Century Gothic" w:eastAsia="Century Gothic" w:hAnsi="Century Gothic" w:cs="Century Gothic"/>
              </w:rPr>
              <w:t>En la parte del post habrá un formulario solicitando datos sobre el hecho ocurrido como el tipo de robo y descripción dando la opción al final para subir el post. En el apartado de configuraciones se listará la opción de modificar los datos de usuario, otras opciones que se van a definir más adelante y cerrar sesión.</w:t>
            </w:r>
          </w:p>
          <w:p w14:paraId="5CB74B77" w14:textId="77777777" w:rsidR="00C015AC" w:rsidRPr="00536D88" w:rsidRDefault="00C015AC" w:rsidP="00D7046F">
            <w:pPr>
              <w:rPr>
                <w:rFonts w:ascii="Century Gothic" w:hAnsi="Century Gothic" w:cs="Century Gothic"/>
                <w:bCs/>
              </w:rPr>
            </w:pPr>
          </w:p>
          <w:p w14:paraId="7ED7055E" w14:textId="77777777" w:rsidR="00942107" w:rsidRPr="00650310" w:rsidRDefault="00942107" w:rsidP="00D7046F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4CEC40E2" w14:textId="77777777" w:rsidTr="00EA182D">
        <w:trPr>
          <w:trHeight w:val="137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0B516715" w14:textId="77777777" w:rsidR="00C015AC" w:rsidRPr="008F2729" w:rsidRDefault="00C015AC" w:rsidP="00192ACC">
            <w:pPr>
              <w:jc w:val="center"/>
              <w:rPr>
                <w:rFonts w:ascii="Century Gothic" w:hAnsi="Century Gothic" w:cs="Century Gothic"/>
                <w:b/>
                <w:bCs/>
                <w:szCs w:val="24"/>
              </w:rPr>
            </w:pPr>
            <w:r w:rsidRPr="008F2729">
              <w:rPr>
                <w:rFonts w:ascii="Century Gothic" w:hAnsi="Century Gothic" w:cs="Century Gothic"/>
                <w:b/>
                <w:bCs/>
                <w:szCs w:val="24"/>
              </w:rPr>
              <w:t>ANÁLISIS DE TEXTO</w:t>
            </w:r>
          </w:p>
        </w:tc>
      </w:tr>
      <w:tr w:rsidR="00C015AC" w:rsidRPr="00484845" w14:paraId="124A78E6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E81F70B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  <w:p w14:paraId="04E1AD6A" w14:textId="15CD3305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a </w:t>
            </w:r>
            <w:r w:rsidRPr="00536D88">
              <w:rPr>
                <w:rFonts w:ascii="Century Gothic" w:eastAsia="Century Gothic" w:hAnsi="Century Gothic" w:cs="Century Gothic"/>
                <w:color w:val="000000" w:themeColor="text1"/>
              </w:rPr>
              <w:t>primera</w:t>
            </w:r>
            <w:r w:rsidRPr="00967366">
              <w:rPr>
                <w:rFonts w:ascii="Century Gothic" w:eastAsia="Century Gothic" w:hAnsi="Century Gothic" w:cs="Century Gothic"/>
                <w:color w:val="0070C0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interfaz de la aplicación </w:t>
            </w:r>
            <w:r w:rsidRPr="00967366">
              <w:rPr>
                <w:rFonts w:ascii="Century Gothic" w:eastAsia="Century Gothic" w:hAnsi="Century Gothic" w:cs="Century Gothic"/>
                <w:strike/>
              </w:rPr>
              <w:t>iniciara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536D88">
              <w:rPr>
                <w:rFonts w:ascii="Century Gothic" w:eastAsia="Century Gothic" w:hAnsi="Century Gothic" w:cs="Century Gothic"/>
                <w:color w:val="000000" w:themeColor="text1"/>
              </w:rPr>
              <w:t xml:space="preserve">debe contener </w:t>
            </w:r>
            <w:r>
              <w:rPr>
                <w:rFonts w:ascii="Century Gothic" w:eastAsia="Century Gothic" w:hAnsi="Century Gothic" w:cs="Century Gothic"/>
              </w:rPr>
              <w:t xml:space="preserve">las siguientes funciones: </w:t>
            </w:r>
            <w:r w:rsidRPr="00764B80">
              <w:rPr>
                <w:rFonts w:ascii="Century Gothic" w:eastAsia="Century Gothic" w:hAnsi="Century Gothic" w:cs="Century Gothic"/>
                <w:u w:val="single"/>
              </w:rPr>
              <w:t>iniciar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764B80">
              <w:rPr>
                <w:rFonts w:ascii="Century Gothic" w:eastAsia="Century Gothic" w:hAnsi="Century Gothic" w:cs="Century Gothic"/>
                <w:highlight w:val="yellow"/>
              </w:rPr>
              <w:t>sesio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(Cedula y </w:t>
            </w:r>
            <w:proofErr w:type="gramStart"/>
            <w:r w:rsidRPr="0077442A">
              <w:rPr>
                <w:rFonts w:ascii="Century Gothic" w:eastAsia="Century Gothic" w:hAnsi="Century Gothic" w:cs="Century Gothic"/>
                <w:highlight w:val="yellow"/>
              </w:rPr>
              <w:t>contraseña</w:t>
            </w:r>
            <w:r>
              <w:rPr>
                <w:rFonts w:ascii="Century Gothic" w:eastAsia="Century Gothic" w:hAnsi="Century Gothic" w:cs="Century Gothic"/>
              </w:rPr>
              <w:t>(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min. 8 caracteres, mayúscula y números)), </w:t>
            </w:r>
            <w:r w:rsidRPr="0077442A">
              <w:rPr>
                <w:rFonts w:ascii="Century Gothic" w:eastAsia="Century Gothic" w:hAnsi="Century Gothic" w:cs="Century Gothic"/>
                <w:u w:val="single"/>
              </w:rPr>
              <w:t xml:space="preserve">recuperar </w:t>
            </w:r>
            <w:r w:rsidRPr="00B33A44">
              <w:rPr>
                <w:rFonts w:ascii="Century Gothic" w:eastAsia="Century Gothic" w:hAnsi="Century Gothic" w:cs="Century Gothic"/>
                <w:highlight w:val="yellow"/>
              </w:rPr>
              <w:t>contraseña</w:t>
            </w:r>
            <w:r>
              <w:rPr>
                <w:rFonts w:ascii="Century Gothic" w:eastAsia="Century Gothic" w:hAnsi="Century Gothic" w:cs="Century Gothic"/>
              </w:rPr>
              <w:t xml:space="preserve"> y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registro</w:t>
            </w:r>
            <w:r>
              <w:rPr>
                <w:rFonts w:ascii="Century Gothic" w:eastAsia="Century Gothic" w:hAnsi="Century Gothic" w:cs="Century Gothic"/>
              </w:rPr>
              <w:t xml:space="preserve">. En caso de no estar registrado debe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 xml:space="preserve">proporcionar </w:t>
            </w:r>
            <w:r>
              <w:rPr>
                <w:rFonts w:ascii="Century Gothic" w:eastAsia="Century Gothic" w:hAnsi="Century Gothic" w:cs="Century Gothic"/>
              </w:rPr>
              <w:t xml:space="preserve">los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datos</w:t>
            </w:r>
            <w:r>
              <w:rPr>
                <w:rFonts w:ascii="Century Gothic" w:eastAsia="Century Gothic" w:hAnsi="Century Gothic" w:cs="Century Gothic"/>
              </w:rPr>
              <w:t xml:space="preserve"> necesarios </w:t>
            </w:r>
            <w:r w:rsidRPr="00536D88">
              <w:rPr>
                <w:rFonts w:ascii="Century Gothic" w:eastAsia="Century Gothic" w:hAnsi="Century Gothic" w:cs="Century Gothic"/>
                <w:color w:val="000000" w:themeColor="text1"/>
              </w:rPr>
              <w:t xml:space="preserve">en el apartado </w:t>
            </w:r>
            <w:r>
              <w:rPr>
                <w:rFonts w:ascii="Century Gothic" w:eastAsia="Century Gothic" w:hAnsi="Century Gothic" w:cs="Century Gothic"/>
              </w:rPr>
              <w:t xml:space="preserve">de registro (Nombres, Apellidos, cedula, celular, ciudad, dirección, contraseña) y si ya lo está simplemente va a </w:t>
            </w:r>
            <w:r w:rsidRPr="00D45418">
              <w:rPr>
                <w:rFonts w:ascii="Century Gothic" w:eastAsia="Century Gothic" w:hAnsi="Century Gothic" w:cs="Century Gothic"/>
                <w:u w:val="single"/>
              </w:rPr>
              <w:t>iniciar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D45418">
              <w:rPr>
                <w:rFonts w:ascii="Century Gothic" w:eastAsia="Century Gothic" w:hAnsi="Century Gothic" w:cs="Century Gothic"/>
                <w:highlight w:val="yellow"/>
              </w:rPr>
              <w:t>sesión</w:t>
            </w:r>
            <w:r>
              <w:rPr>
                <w:rFonts w:ascii="Century Gothic" w:eastAsia="Century Gothic" w:hAnsi="Century Gothic" w:cs="Century Gothic"/>
              </w:rPr>
              <w:t xml:space="preserve">. La opción de </w:t>
            </w:r>
            <w:r w:rsidRPr="00D45418">
              <w:rPr>
                <w:rFonts w:ascii="Century Gothic" w:eastAsia="Century Gothic" w:hAnsi="Century Gothic" w:cs="Century Gothic"/>
                <w:u w:val="single"/>
              </w:rPr>
              <w:t>recupera</w:t>
            </w:r>
            <w:r>
              <w:rPr>
                <w:rFonts w:ascii="Century Gothic" w:eastAsia="Century Gothic" w:hAnsi="Century Gothic" w:cs="Century Gothic"/>
              </w:rPr>
              <w:t xml:space="preserve">r </w:t>
            </w:r>
            <w:r w:rsidRPr="00D45418">
              <w:rPr>
                <w:rFonts w:ascii="Century Gothic" w:eastAsia="Century Gothic" w:hAnsi="Century Gothic" w:cs="Century Gothic"/>
                <w:highlight w:val="yellow"/>
              </w:rPr>
              <w:t>contraseña</w:t>
            </w:r>
            <w:r>
              <w:rPr>
                <w:rFonts w:ascii="Century Gothic" w:eastAsia="Century Gothic" w:hAnsi="Century Gothic" w:cs="Century Gothic"/>
              </w:rPr>
              <w:t xml:space="preserve"> funcionará con una verificación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m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60C66817" w14:textId="77777777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</w:p>
          <w:p w14:paraId="3694171E" w14:textId="7C2B0587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Una vez iniciada sesión podrá </w:t>
            </w:r>
            <w:r w:rsidRPr="00CA50BC">
              <w:rPr>
                <w:rFonts w:ascii="Century Gothic" w:eastAsia="Century Gothic" w:hAnsi="Century Gothic" w:cs="Century Gothic"/>
                <w:u w:val="single"/>
              </w:rPr>
              <w:t>visualizar</w:t>
            </w:r>
            <w:r>
              <w:rPr>
                <w:rFonts w:ascii="Century Gothic" w:eastAsia="Century Gothic" w:hAnsi="Century Gothic" w:cs="Century Gothic"/>
              </w:rPr>
              <w:t xml:space="preserve"> en la parte superior el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nombre</w:t>
            </w:r>
            <w:r>
              <w:rPr>
                <w:rFonts w:ascii="Century Gothic" w:eastAsia="Century Gothic" w:hAnsi="Century Gothic" w:cs="Century Gothic"/>
              </w:rPr>
              <w:t xml:space="preserve"> y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foto</w:t>
            </w:r>
            <w:r>
              <w:rPr>
                <w:rFonts w:ascii="Century Gothic" w:eastAsia="Century Gothic" w:hAnsi="Century Gothic" w:cs="Century Gothic"/>
              </w:rPr>
              <w:t xml:space="preserve"> de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perfil</w:t>
            </w:r>
            <w:r>
              <w:rPr>
                <w:rFonts w:ascii="Century Gothic" w:eastAsia="Century Gothic" w:hAnsi="Century Gothic" w:cs="Century Gothic"/>
              </w:rPr>
              <w:t xml:space="preserve">, debajo </w:t>
            </w:r>
            <w:r>
              <w:rPr>
                <w:rFonts w:ascii="Century Gothic" w:eastAsia="Century Gothic" w:hAnsi="Century Gothic" w:cs="Century Gothic"/>
                <w:u w:val="single"/>
              </w:rPr>
              <w:t>dispondrá</w:t>
            </w:r>
            <w:r>
              <w:rPr>
                <w:rFonts w:ascii="Century Gothic" w:eastAsia="Century Gothic" w:hAnsi="Century Gothic" w:cs="Century Gothic"/>
              </w:rPr>
              <w:t xml:space="preserve"> de un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mapa</w:t>
            </w:r>
            <w:r>
              <w:rPr>
                <w:rFonts w:ascii="Century Gothic" w:eastAsia="Century Gothic" w:hAnsi="Century Gothic" w:cs="Century Gothic"/>
              </w:rPr>
              <w:t xml:space="preserve"> con su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ubicación</w:t>
            </w:r>
            <w:r>
              <w:rPr>
                <w:rFonts w:ascii="Century Gothic" w:eastAsia="Century Gothic" w:hAnsi="Century Gothic" w:cs="Century Gothic"/>
              </w:rPr>
              <w:t xml:space="preserve"> actual y seguido, </w:t>
            </w:r>
            <w:r>
              <w:rPr>
                <w:rFonts w:ascii="Century Gothic" w:eastAsia="Century Gothic" w:hAnsi="Century Gothic" w:cs="Century Gothic"/>
                <w:u w:val="single"/>
              </w:rPr>
              <w:t>habrá</w:t>
            </w:r>
            <w:r>
              <w:rPr>
                <w:rFonts w:ascii="Century Gothic" w:eastAsia="Century Gothic" w:hAnsi="Century Gothic" w:cs="Century Gothic"/>
              </w:rPr>
              <w:t xml:space="preserve"> una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serie de posts</w:t>
            </w:r>
            <w:r>
              <w:rPr>
                <w:rFonts w:ascii="Century Gothic" w:eastAsia="Century Gothic" w:hAnsi="Century Gothic" w:cs="Century Gothic"/>
              </w:rPr>
              <w:t xml:space="preserve"> informando los hechos ocurridos a su alrededor, cada uno con la opción de “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ver</w:t>
            </w:r>
            <w:r>
              <w:rPr>
                <w:rFonts w:ascii="Century Gothic" w:eastAsia="Century Gothic" w:hAnsi="Century Gothic" w:cs="Century Gothic"/>
              </w:rPr>
              <w:t xml:space="preserve"> en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mapa</w:t>
            </w:r>
            <w:r>
              <w:rPr>
                <w:rFonts w:ascii="Century Gothic" w:eastAsia="Century Gothic" w:hAnsi="Century Gothic" w:cs="Century Gothic"/>
              </w:rPr>
              <w:t xml:space="preserve">”, por último, </w:t>
            </w:r>
            <w:r w:rsidRPr="00687586">
              <w:rPr>
                <w:rFonts w:ascii="Century Gothic" w:eastAsia="Century Gothic" w:hAnsi="Century Gothic" w:cs="Century Gothic"/>
                <w:u w:val="single"/>
              </w:rPr>
              <w:t>habrá</w:t>
            </w:r>
            <w:r>
              <w:rPr>
                <w:rFonts w:ascii="Century Gothic" w:eastAsia="Century Gothic" w:hAnsi="Century Gothic" w:cs="Century Gothic"/>
              </w:rPr>
              <w:t xml:space="preserve"> un </w:t>
            </w:r>
            <w:proofErr w:type="spellStart"/>
            <w:r w:rsidRPr="000B26B9">
              <w:rPr>
                <w:rFonts w:ascii="Century Gothic" w:eastAsia="Century Gothic" w:hAnsi="Century Gothic" w:cs="Century Gothic"/>
                <w:highlight w:val="yellow"/>
              </w:rPr>
              <w:t>menubarr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con las siguientes opciones: </w:t>
            </w:r>
            <w:r w:rsidRPr="00CA50BC">
              <w:rPr>
                <w:rFonts w:ascii="Century Gothic" w:eastAsia="Century Gothic" w:hAnsi="Century Gothic" w:cs="Century Gothic"/>
                <w:highlight w:val="yellow"/>
              </w:rPr>
              <w:t>Hom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CA50BC">
              <w:rPr>
                <w:rFonts w:ascii="Century Gothic" w:eastAsia="Century Gothic" w:hAnsi="Century Gothic" w:cs="Century Gothic"/>
                <w:highlight w:val="yellow"/>
              </w:rPr>
              <w:t>perfil</w:t>
            </w:r>
            <w:r>
              <w:rPr>
                <w:rFonts w:ascii="Century Gothic" w:eastAsia="Century Gothic" w:hAnsi="Century Gothic" w:cs="Century Gothic"/>
              </w:rPr>
              <w:t xml:space="preserve">, nuevo </w:t>
            </w:r>
            <w:r w:rsidRPr="00CA50BC">
              <w:rPr>
                <w:rFonts w:ascii="Century Gothic" w:eastAsia="Century Gothic" w:hAnsi="Century Gothic" w:cs="Century Gothic"/>
                <w:highlight w:val="yellow"/>
              </w:rPr>
              <w:t>post</w:t>
            </w:r>
            <w:r>
              <w:rPr>
                <w:rFonts w:ascii="Century Gothic" w:eastAsia="Century Gothic" w:hAnsi="Century Gothic" w:cs="Century Gothic"/>
              </w:rPr>
              <w:t xml:space="preserve"> y </w:t>
            </w:r>
            <w:r w:rsidRPr="00CA50BC">
              <w:rPr>
                <w:rFonts w:ascii="Century Gothic" w:eastAsia="Century Gothic" w:hAnsi="Century Gothic" w:cs="Century Gothic"/>
                <w:highlight w:val="yellow"/>
              </w:rPr>
              <w:t>configuraciones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6A47AECA" w14:textId="77777777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</w:p>
          <w:p w14:paraId="5B0973DE" w14:textId="1516B57C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a primera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permitirá</w:t>
            </w:r>
            <w:r>
              <w:rPr>
                <w:rFonts w:ascii="Century Gothic" w:eastAsia="Century Gothic" w:hAnsi="Century Gothic" w:cs="Century Gothic"/>
              </w:rPr>
              <w:t xml:space="preserve"> volver al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muro de publicaciones</w:t>
            </w:r>
            <w:r>
              <w:rPr>
                <w:rFonts w:ascii="Century Gothic" w:eastAsia="Century Gothic" w:hAnsi="Century Gothic" w:cs="Century Gothic"/>
              </w:rPr>
              <w:t xml:space="preserve"> en cualquier momento. La segunda opción va a abrir una interfaz con la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información del perfil del usuario</w:t>
            </w:r>
            <w:r>
              <w:rPr>
                <w:rFonts w:ascii="Century Gothic" w:eastAsia="Century Gothic" w:hAnsi="Century Gothic" w:cs="Century Gothic"/>
              </w:rPr>
              <w:t xml:space="preserve"> (foto, nombre, etc.)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seguido</w:t>
            </w:r>
            <w:r>
              <w:rPr>
                <w:rFonts w:ascii="Century Gothic" w:eastAsia="Century Gothic" w:hAnsi="Century Gothic" w:cs="Century Gothic"/>
              </w:rPr>
              <w:t xml:space="preserve"> de una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lista de posts</w:t>
            </w:r>
            <w:r>
              <w:rPr>
                <w:rFonts w:ascii="Century Gothic" w:eastAsia="Century Gothic" w:hAnsi="Century Gothic" w:cs="Century Gothic"/>
              </w:rPr>
              <w:t xml:space="preserve"> hechos por este mismo. </w:t>
            </w:r>
            <w:r w:rsidRPr="00536D88">
              <w:rPr>
                <w:rFonts w:ascii="Century Gothic" w:eastAsia="Century Gothic" w:hAnsi="Century Gothic" w:cs="Century Gothic"/>
                <w:color w:val="000000" w:themeColor="text1"/>
              </w:rPr>
              <w:t xml:space="preserve">La tercera opción </w:t>
            </w:r>
            <w:r>
              <w:rPr>
                <w:rFonts w:ascii="Century Gothic" w:eastAsia="Century Gothic" w:hAnsi="Century Gothic" w:cs="Century Gothic"/>
              </w:rPr>
              <w:t xml:space="preserve">será donde el usuario podrá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postear</w:t>
            </w:r>
            <w:r>
              <w:rPr>
                <w:rFonts w:ascii="Century Gothic" w:eastAsia="Century Gothic" w:hAnsi="Century Gothic" w:cs="Century Gothic"/>
              </w:rPr>
              <w:t xml:space="preserve"> cualquier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hecho de inseguridad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  <w:r w:rsidRPr="00536D88">
              <w:rPr>
                <w:rFonts w:ascii="Century Gothic" w:eastAsia="Century Gothic" w:hAnsi="Century Gothic" w:cs="Century Gothic"/>
                <w:color w:val="000000" w:themeColor="text1"/>
              </w:rPr>
              <w:t xml:space="preserve">Y al final </w:t>
            </w:r>
            <w:r>
              <w:rPr>
                <w:rFonts w:ascii="Century Gothic" w:eastAsia="Century Gothic" w:hAnsi="Century Gothic" w:cs="Century Gothic"/>
              </w:rPr>
              <w:t xml:space="preserve">estará la opción de </w:t>
            </w:r>
            <w:r w:rsidRPr="006954F9">
              <w:rPr>
                <w:rFonts w:ascii="Century Gothic" w:eastAsia="Century Gothic" w:hAnsi="Century Gothic" w:cs="Century Gothic"/>
                <w:highlight w:val="yellow"/>
              </w:rPr>
              <w:t>configuraciones</w:t>
            </w:r>
            <w:r>
              <w:rPr>
                <w:rFonts w:ascii="Century Gothic" w:eastAsia="Century Gothic" w:hAnsi="Century Gothic" w:cs="Century Gothic"/>
              </w:rPr>
              <w:t xml:space="preserve"> de la aplicación. </w:t>
            </w:r>
          </w:p>
          <w:p w14:paraId="14AEE87D" w14:textId="77777777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</w:p>
          <w:p w14:paraId="1519B8E9" w14:textId="77777777" w:rsidR="00536D88" w:rsidRDefault="00536D88" w:rsidP="00536D88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n la parte del post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habrá</w:t>
            </w:r>
            <w:r>
              <w:rPr>
                <w:rFonts w:ascii="Century Gothic" w:eastAsia="Century Gothic" w:hAnsi="Century Gothic" w:cs="Century Gothic"/>
              </w:rPr>
              <w:t xml:space="preserve"> un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formulario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solicitando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datos</w:t>
            </w:r>
            <w:r>
              <w:rPr>
                <w:rFonts w:ascii="Century Gothic" w:eastAsia="Century Gothic" w:hAnsi="Century Gothic" w:cs="Century Gothic"/>
              </w:rPr>
              <w:t xml:space="preserve"> sobre el hecho ocurrido como el tipo de robo y descripción dando la opción al final para </w:t>
            </w:r>
            <w:r w:rsidRPr="000B26B9">
              <w:rPr>
                <w:rFonts w:ascii="Century Gothic" w:eastAsia="Century Gothic" w:hAnsi="Century Gothic" w:cs="Century Gothic"/>
                <w:u w:val="single"/>
              </w:rPr>
              <w:t>subir</w:t>
            </w:r>
            <w:r>
              <w:rPr>
                <w:rFonts w:ascii="Century Gothic" w:eastAsia="Century Gothic" w:hAnsi="Century Gothic" w:cs="Century Gothic"/>
              </w:rPr>
              <w:t xml:space="preserve"> el </w:t>
            </w:r>
            <w:r w:rsidRPr="000B26B9">
              <w:rPr>
                <w:rFonts w:ascii="Century Gothic" w:eastAsia="Century Gothic" w:hAnsi="Century Gothic" w:cs="Century Gothic"/>
                <w:highlight w:val="yellow"/>
              </w:rPr>
              <w:t>post</w:t>
            </w:r>
            <w:r>
              <w:rPr>
                <w:rFonts w:ascii="Century Gothic" w:eastAsia="Century Gothic" w:hAnsi="Century Gothic" w:cs="Century Gothic"/>
              </w:rPr>
              <w:t xml:space="preserve">. En el apartado de configuraciones se listará la opción de </w:t>
            </w:r>
            <w:r w:rsidRPr="00764B80">
              <w:rPr>
                <w:rFonts w:ascii="Century Gothic" w:eastAsia="Century Gothic" w:hAnsi="Century Gothic" w:cs="Century Gothic"/>
                <w:u w:val="single"/>
              </w:rPr>
              <w:t>modificar</w:t>
            </w:r>
            <w:r>
              <w:rPr>
                <w:rFonts w:ascii="Century Gothic" w:eastAsia="Century Gothic" w:hAnsi="Century Gothic" w:cs="Century Gothic"/>
              </w:rPr>
              <w:t xml:space="preserve"> los </w:t>
            </w:r>
            <w:r w:rsidRPr="00764B80">
              <w:rPr>
                <w:rFonts w:ascii="Century Gothic" w:eastAsia="Century Gothic" w:hAnsi="Century Gothic" w:cs="Century Gothic"/>
                <w:highlight w:val="yellow"/>
              </w:rPr>
              <w:t>datos de usuario</w:t>
            </w:r>
            <w:r>
              <w:rPr>
                <w:rFonts w:ascii="Century Gothic" w:eastAsia="Century Gothic" w:hAnsi="Century Gothic" w:cs="Century Gothic"/>
              </w:rPr>
              <w:t xml:space="preserve">, otras opciones que se van a definir más adelante y </w:t>
            </w:r>
            <w:r w:rsidRPr="00764B80">
              <w:rPr>
                <w:rFonts w:ascii="Century Gothic" w:eastAsia="Century Gothic" w:hAnsi="Century Gothic" w:cs="Century Gothic"/>
                <w:u w:val="single"/>
              </w:rPr>
              <w:t>cerrar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764B80">
              <w:rPr>
                <w:rFonts w:ascii="Century Gothic" w:eastAsia="Century Gothic" w:hAnsi="Century Gothic" w:cs="Century Gothic"/>
                <w:highlight w:val="yellow"/>
              </w:rPr>
              <w:t>sesión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446F2F69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  <w:p w14:paraId="787A98F2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5A805D21" w14:textId="77777777" w:rsidTr="00AE0FE3">
        <w:trPr>
          <w:trHeight w:val="73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E0CC221" w14:textId="77777777" w:rsidR="00C015AC" w:rsidRDefault="00C015AC" w:rsidP="009B0FBD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lastRenderedPageBreak/>
              <w:t>TABLA DE SUSTANTIVOS Y VERBOS</w:t>
            </w:r>
          </w:p>
        </w:tc>
      </w:tr>
      <w:tr w:rsidR="00C015AC" w:rsidRPr="00484845" w14:paraId="2C080F72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09819F79" w14:textId="77777777" w:rsidR="00C015AC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  <w:tbl>
            <w:tblPr>
              <w:tblStyle w:val="Tablaconcuadrcula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3842"/>
              <w:gridCol w:w="3870"/>
            </w:tblGrid>
            <w:tr w:rsidR="00C015AC" w:rsidRPr="00D17EF6" w14:paraId="310B4089" w14:textId="77777777" w:rsidTr="00D45418">
              <w:trPr>
                <w:trHeight w:val="434"/>
              </w:trPr>
              <w:tc>
                <w:tcPr>
                  <w:tcW w:w="3842" w:type="dxa"/>
                  <w:shd w:val="clear" w:color="auto" w:fill="EEECE1" w:themeFill="background2"/>
                </w:tcPr>
                <w:p w14:paraId="4CCF8853" w14:textId="77777777" w:rsidR="00C015AC" w:rsidRPr="009B6666" w:rsidRDefault="00C015AC" w:rsidP="009B0FBD">
                  <w:pPr>
                    <w:rPr>
                      <w:rFonts w:ascii="Times" w:hAnsi="Times"/>
                      <w:b/>
                      <w:sz w:val="24"/>
                      <w:szCs w:val="24"/>
                    </w:rPr>
                  </w:pPr>
                  <w:r w:rsidRPr="009B6666">
                    <w:rPr>
                      <w:rFonts w:ascii="Times" w:hAnsi="Times"/>
                      <w:b/>
                      <w:sz w:val="24"/>
                      <w:szCs w:val="24"/>
                    </w:rPr>
                    <w:t>Sustantivos</w:t>
                  </w:r>
                </w:p>
              </w:tc>
              <w:tc>
                <w:tcPr>
                  <w:tcW w:w="3870" w:type="dxa"/>
                  <w:shd w:val="clear" w:color="auto" w:fill="EEECE1" w:themeFill="background2"/>
                </w:tcPr>
                <w:p w14:paraId="50ADA7CD" w14:textId="77777777" w:rsidR="00C015AC" w:rsidRPr="009B6666" w:rsidRDefault="00C015AC" w:rsidP="009B0FBD">
                  <w:pPr>
                    <w:rPr>
                      <w:rFonts w:ascii="Times" w:hAnsi="Times"/>
                      <w:b/>
                      <w:i/>
                      <w:sz w:val="24"/>
                      <w:szCs w:val="24"/>
                    </w:rPr>
                  </w:pPr>
                  <w:r w:rsidRPr="009B6666">
                    <w:rPr>
                      <w:rFonts w:ascii="Times" w:hAnsi="Times"/>
                      <w:b/>
                      <w:i/>
                      <w:sz w:val="24"/>
                      <w:szCs w:val="24"/>
                    </w:rPr>
                    <w:t>Verbos</w:t>
                  </w:r>
                </w:p>
              </w:tc>
            </w:tr>
            <w:tr w:rsidR="00C015AC" w:rsidRPr="00D17EF6" w14:paraId="6A0D66E1" w14:textId="77777777" w:rsidTr="00D45418">
              <w:trPr>
                <w:trHeight w:val="397"/>
              </w:trPr>
              <w:tc>
                <w:tcPr>
                  <w:tcW w:w="3842" w:type="dxa"/>
                </w:tcPr>
                <w:p w14:paraId="17B7922D" w14:textId="18F8C33F" w:rsidR="00C015AC" w:rsidRPr="00CC7BAC" w:rsidRDefault="00B47C83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sesión</w:t>
                  </w:r>
                </w:p>
              </w:tc>
              <w:tc>
                <w:tcPr>
                  <w:tcW w:w="3870" w:type="dxa"/>
                </w:tcPr>
                <w:p w14:paraId="786F89FB" w14:textId="7CA57C77" w:rsidR="00C015AC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iniciar</w:t>
                  </w:r>
                </w:p>
              </w:tc>
            </w:tr>
            <w:tr w:rsidR="00C015AC" w:rsidRPr="00D17EF6" w14:paraId="4D0FB597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1F30B9F4" w14:textId="1DB453F2" w:rsidR="00C015AC" w:rsidRP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  <w:lang w:val="es-419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Contraseña</w:t>
                  </w:r>
                </w:p>
              </w:tc>
              <w:tc>
                <w:tcPr>
                  <w:tcW w:w="3870" w:type="dxa"/>
                </w:tcPr>
                <w:p w14:paraId="2B5A94EB" w14:textId="262A72B3" w:rsidR="00C015AC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recuperar</w:t>
                  </w:r>
                </w:p>
              </w:tc>
            </w:tr>
            <w:tr w:rsidR="00C015AC" w:rsidRPr="00D17EF6" w14:paraId="09C4602A" w14:textId="77777777" w:rsidTr="00D45418">
              <w:trPr>
                <w:trHeight w:val="397"/>
              </w:trPr>
              <w:tc>
                <w:tcPr>
                  <w:tcW w:w="3842" w:type="dxa"/>
                </w:tcPr>
                <w:p w14:paraId="6EB640DD" w14:textId="0783374E" w:rsidR="00C015AC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registro</w:t>
                  </w:r>
                </w:p>
              </w:tc>
              <w:tc>
                <w:tcPr>
                  <w:tcW w:w="3870" w:type="dxa"/>
                </w:tcPr>
                <w:p w14:paraId="60E34469" w14:textId="7BDB46A7" w:rsidR="00C015AC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proporcionar</w:t>
                  </w:r>
                </w:p>
              </w:tc>
            </w:tr>
            <w:tr w:rsidR="00FF325C" w:rsidRPr="00D17EF6" w14:paraId="7BC0498A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4DA9F3F0" w14:textId="21CD6F3C" w:rsidR="00FF325C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datos</w:t>
                  </w:r>
                </w:p>
              </w:tc>
              <w:tc>
                <w:tcPr>
                  <w:tcW w:w="3870" w:type="dxa"/>
                </w:tcPr>
                <w:p w14:paraId="0C001F5F" w14:textId="4122C8D5" w:rsidR="00FF325C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visualizar</w:t>
                  </w:r>
                </w:p>
              </w:tc>
            </w:tr>
            <w:tr w:rsidR="00D45418" w:rsidRPr="00D17EF6" w14:paraId="0E27E728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4CC6E2DE" w14:textId="2183E715" w:rsidR="00D45418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3870" w:type="dxa"/>
                </w:tcPr>
                <w:p w14:paraId="04FA374B" w14:textId="7A591AA3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disponer</w:t>
                  </w:r>
                </w:p>
              </w:tc>
            </w:tr>
            <w:tr w:rsidR="00D45418" w:rsidRPr="00D17EF6" w14:paraId="796941D7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2BDB91C5" w14:textId="142210DF" w:rsidR="00D45418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3870" w:type="dxa"/>
                </w:tcPr>
                <w:p w14:paraId="2173FACD" w14:textId="02D3603E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haber</w:t>
                  </w:r>
                </w:p>
              </w:tc>
            </w:tr>
            <w:tr w:rsidR="00D45418" w:rsidRPr="00D17EF6" w14:paraId="0C7053A3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560FDE39" w14:textId="06872307" w:rsidR="00D45418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perfil</w:t>
                  </w:r>
                </w:p>
              </w:tc>
              <w:tc>
                <w:tcPr>
                  <w:tcW w:w="3870" w:type="dxa"/>
                </w:tcPr>
                <w:p w14:paraId="39CD1A22" w14:textId="586D4C42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ver</w:t>
                  </w:r>
                </w:p>
              </w:tc>
            </w:tr>
            <w:tr w:rsidR="00D45418" w:rsidRPr="00D17EF6" w14:paraId="6A273BBE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4C453A0E" w14:textId="01F67ABC" w:rsidR="00D45418" w:rsidRPr="00CC7BAC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Mapa </w:t>
                  </w:r>
                </w:p>
              </w:tc>
              <w:tc>
                <w:tcPr>
                  <w:tcW w:w="3870" w:type="dxa"/>
                </w:tcPr>
                <w:p w14:paraId="16D0FA83" w14:textId="4080C6E0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permitir</w:t>
                  </w:r>
                </w:p>
              </w:tc>
            </w:tr>
            <w:tr w:rsidR="00D45418" w:rsidRPr="00D17EF6" w14:paraId="0CBFBEF9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7E2BE526" w14:textId="4B0FC166" w:rsidR="00D45418" w:rsidRPr="00CC7BAC" w:rsidRDefault="00907759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Ubicación</w:t>
                  </w:r>
                </w:p>
              </w:tc>
              <w:tc>
                <w:tcPr>
                  <w:tcW w:w="3870" w:type="dxa"/>
                </w:tcPr>
                <w:p w14:paraId="7502F00B" w14:textId="68BC695E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seguir</w:t>
                  </w:r>
                </w:p>
              </w:tc>
            </w:tr>
            <w:tr w:rsidR="00D45418" w:rsidRPr="00D17EF6" w14:paraId="0F5F3CA7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2EDD40EE" w14:textId="2EE49BC8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Post </w:t>
                  </w:r>
                </w:p>
              </w:tc>
              <w:tc>
                <w:tcPr>
                  <w:tcW w:w="3870" w:type="dxa"/>
                </w:tcPr>
                <w:p w14:paraId="7910AA39" w14:textId="4E2060BD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postear</w:t>
                  </w:r>
                </w:p>
              </w:tc>
            </w:tr>
            <w:tr w:rsidR="00D45418" w:rsidRPr="00D17EF6" w14:paraId="78079BEE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53A69487" w14:textId="6494AEE0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Menú barra </w:t>
                  </w:r>
                </w:p>
              </w:tc>
              <w:tc>
                <w:tcPr>
                  <w:tcW w:w="3870" w:type="dxa"/>
                </w:tcPr>
                <w:p w14:paraId="389CF249" w14:textId="761E8305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solicitar</w:t>
                  </w:r>
                </w:p>
              </w:tc>
            </w:tr>
            <w:tr w:rsidR="00D45418" w:rsidRPr="00D17EF6" w14:paraId="77E17F4B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56F5E941" w14:textId="70CF31BC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Home </w:t>
                  </w:r>
                </w:p>
              </w:tc>
              <w:tc>
                <w:tcPr>
                  <w:tcW w:w="3870" w:type="dxa"/>
                </w:tcPr>
                <w:p w14:paraId="33023CC1" w14:textId="051F3A49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Modificar</w:t>
                  </w:r>
                </w:p>
              </w:tc>
            </w:tr>
            <w:tr w:rsidR="00D45418" w:rsidRPr="00D17EF6" w14:paraId="6E8092BF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20DD4F84" w14:textId="2F9739A7" w:rsidR="00D45418" w:rsidRDefault="00907759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C</w:t>
                  </w:r>
                  <w:r w:rsidR="00D45418">
                    <w:rPr>
                      <w:rFonts w:ascii="Times" w:hAnsi="Times"/>
                      <w:sz w:val="24"/>
                      <w:szCs w:val="24"/>
                    </w:rPr>
                    <w:t>onfiguraciones</w:t>
                  </w:r>
                </w:p>
              </w:tc>
              <w:tc>
                <w:tcPr>
                  <w:tcW w:w="3870" w:type="dxa"/>
                </w:tcPr>
                <w:p w14:paraId="65404AC0" w14:textId="2435B92A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i/>
                      <w:sz w:val="24"/>
                      <w:szCs w:val="24"/>
                    </w:rPr>
                    <w:t>cerrar</w:t>
                  </w:r>
                </w:p>
              </w:tc>
            </w:tr>
            <w:tr w:rsidR="00D45418" w:rsidRPr="00D17EF6" w14:paraId="3AA959DB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558A91E9" w14:textId="561EE991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Muro post</w:t>
                  </w:r>
                </w:p>
              </w:tc>
              <w:tc>
                <w:tcPr>
                  <w:tcW w:w="3870" w:type="dxa"/>
                </w:tcPr>
                <w:p w14:paraId="400C8078" w14:textId="77777777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D45418" w:rsidRPr="00D17EF6" w14:paraId="274E1ABC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0DE8ED5F" w14:textId="22A671CA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Información perfil usuario</w:t>
                  </w:r>
                </w:p>
              </w:tc>
              <w:tc>
                <w:tcPr>
                  <w:tcW w:w="3870" w:type="dxa"/>
                </w:tcPr>
                <w:p w14:paraId="3BE6FB93" w14:textId="77777777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D45418" w:rsidRPr="00D17EF6" w14:paraId="3039D946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7A645A16" w14:textId="64A477D2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Lista post </w:t>
                  </w:r>
                </w:p>
              </w:tc>
              <w:tc>
                <w:tcPr>
                  <w:tcW w:w="3870" w:type="dxa"/>
                </w:tcPr>
                <w:p w14:paraId="76E0FC3E" w14:textId="77777777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D45418" w:rsidRPr="00D17EF6" w14:paraId="08C6CE05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36512AEC" w14:textId="189F662F" w:rsidR="00D45418" w:rsidRDefault="00D45418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formulario</w:t>
                  </w:r>
                </w:p>
              </w:tc>
              <w:tc>
                <w:tcPr>
                  <w:tcW w:w="3870" w:type="dxa"/>
                </w:tcPr>
                <w:p w14:paraId="62E86710" w14:textId="77777777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D45418" w:rsidRPr="00D17EF6" w14:paraId="47B9E891" w14:textId="77777777" w:rsidTr="00D45418">
              <w:trPr>
                <w:trHeight w:val="434"/>
              </w:trPr>
              <w:tc>
                <w:tcPr>
                  <w:tcW w:w="3842" w:type="dxa"/>
                </w:tcPr>
                <w:p w14:paraId="4DDA5D4C" w14:textId="752ADB66" w:rsidR="00D45418" w:rsidRDefault="00907759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</w:rPr>
                    <w:t>H</w:t>
                  </w:r>
                  <w:r w:rsidR="00D45418">
                    <w:rPr>
                      <w:rFonts w:ascii="Times" w:hAnsi="Times"/>
                      <w:sz w:val="24"/>
                      <w:szCs w:val="24"/>
                    </w:rPr>
                    <w:t>echo</w:t>
                  </w:r>
                  <w:r>
                    <w:rPr>
                      <w:rFonts w:ascii="Times" w:hAnsi="Times"/>
                      <w:sz w:val="24"/>
                      <w:szCs w:val="24"/>
                    </w:rPr>
                    <w:t xml:space="preserve"> </w:t>
                  </w:r>
                  <w:r w:rsidR="00D45418">
                    <w:rPr>
                      <w:rFonts w:ascii="Times" w:hAnsi="Times"/>
                      <w:sz w:val="24"/>
                      <w:szCs w:val="24"/>
                    </w:rPr>
                    <w:t>inseguridad</w:t>
                  </w:r>
                </w:p>
              </w:tc>
              <w:tc>
                <w:tcPr>
                  <w:tcW w:w="3870" w:type="dxa"/>
                </w:tcPr>
                <w:p w14:paraId="4D3A1163" w14:textId="77777777" w:rsidR="00D45418" w:rsidRPr="00CC7BAC" w:rsidRDefault="00D45418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AD21EA8" w14:textId="77777777" w:rsidR="00C015AC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  <w:p w14:paraId="09EEDFB0" w14:textId="77777777" w:rsidR="00C015AC" w:rsidRPr="004213EE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1C3BF045" w14:textId="77777777" w:rsidTr="00AE0FE3">
        <w:trPr>
          <w:trHeight w:val="26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C455E35" w14:textId="77777777" w:rsidR="00C015AC" w:rsidRPr="00484845" w:rsidRDefault="00942107" w:rsidP="00942107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/>
                <w:b/>
                <w:lang w:val="es-MX"/>
              </w:rPr>
              <w:t>ESCENARIOS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</w:tr>
      <w:tr w:rsidR="00C015AC" w:rsidRPr="00484845" w14:paraId="5FD2E840" w14:textId="77777777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27D58D0" w14:textId="77777777" w:rsidR="00C015AC" w:rsidRDefault="00C015AC" w:rsidP="006E6F91">
            <w:pPr>
              <w:rPr>
                <w:rFonts w:ascii="Century Gothic" w:hAnsi="Century Gothic" w:cs="Century Gothic"/>
                <w:bCs/>
              </w:rPr>
            </w:pPr>
          </w:p>
          <w:p w14:paraId="5DC503EB" w14:textId="77777777" w:rsidR="00942107" w:rsidRDefault="00942107" w:rsidP="00942107">
            <w:pPr>
              <w:jc w:val="both"/>
              <w:rPr>
                <w:rFonts w:ascii="Century Gothic" w:hAnsi="Century Gothic" w:cs="Century Gothic"/>
                <w:bCs/>
              </w:rPr>
            </w:pPr>
            <w:r w:rsidRPr="00967EFC">
              <w:rPr>
                <w:rFonts w:ascii="Century Gothic" w:hAnsi="Century Gothic" w:cs="Century Gothic"/>
                <w:bCs/>
              </w:rPr>
              <w:t xml:space="preserve">Los Escenarios son </w:t>
            </w:r>
            <w:r w:rsidR="00235907">
              <w:rPr>
                <w:rFonts w:ascii="Century Gothic" w:hAnsi="Century Gothic" w:cs="Century Gothic"/>
                <w:bCs/>
              </w:rPr>
              <w:t xml:space="preserve">instancias de </w:t>
            </w:r>
            <w:r w:rsidRPr="00967EFC">
              <w:rPr>
                <w:rFonts w:ascii="Century Gothic" w:hAnsi="Century Gothic" w:cs="Century Gothic"/>
                <w:bCs/>
              </w:rPr>
              <w:t>Casos de Uso Específicos de la aplicación.</w:t>
            </w:r>
          </w:p>
          <w:p w14:paraId="6A343ED6" w14:textId="77777777" w:rsidR="00942107" w:rsidRDefault="00942107" w:rsidP="006E6F91">
            <w:pPr>
              <w:rPr>
                <w:rFonts w:ascii="Century Gothic" w:hAnsi="Century Gothic" w:cs="Century Gothic"/>
                <w:bCs/>
              </w:rPr>
            </w:pPr>
          </w:p>
          <w:p w14:paraId="715B8A3B" w14:textId="77777777" w:rsidR="00942107" w:rsidRPr="00484845" w:rsidRDefault="00942107" w:rsidP="006E6F91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5497CE17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924D1F7" w14:textId="77777777" w:rsidR="00C015AC" w:rsidRDefault="00942107" w:rsidP="0015647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 w:cs="Century Gothic"/>
                <w:b/>
                <w:bCs/>
              </w:rPr>
              <w:lastRenderedPageBreak/>
              <w:t>TARJETAS CRC</w:t>
            </w:r>
          </w:p>
        </w:tc>
      </w:tr>
      <w:tr w:rsidR="00C015AC" w:rsidRPr="00484845" w14:paraId="1B9516BD" w14:textId="77777777" w:rsidTr="0015647A">
        <w:trPr>
          <w:trHeight w:val="145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ECA2EA2" w14:textId="77777777" w:rsidR="00C015AC" w:rsidRDefault="00C015A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7"/>
              <w:gridCol w:w="1689"/>
            </w:tblGrid>
            <w:tr w:rsidR="00942107" w:rsidRPr="00B36BDF" w14:paraId="4588F83C" w14:textId="77777777" w:rsidTr="00D7046F">
              <w:trPr>
                <w:jc w:val="center"/>
              </w:trPr>
              <w:tc>
                <w:tcPr>
                  <w:tcW w:w="3177" w:type="dxa"/>
                </w:tcPr>
                <w:p w14:paraId="0D6BD45F" w14:textId="77777777" w:rsidR="00942107" w:rsidRPr="00B36BDF" w:rsidRDefault="00942107" w:rsidP="00D7046F">
                  <w:pPr>
                    <w:rPr>
                      <w:rFonts w:ascii="Times" w:hAnsi="Times"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sz w:val="24"/>
                      <w:lang w:val="es-MX"/>
                    </w:rPr>
                    <w:t>Nombre de la Clase</w:t>
                  </w:r>
                </w:p>
              </w:tc>
              <w:tc>
                <w:tcPr>
                  <w:tcW w:w="1689" w:type="dxa"/>
                  <w:vMerge w:val="restart"/>
                </w:tcPr>
                <w:p w14:paraId="7CBEF9FA" w14:textId="77777777" w:rsidR="00942107" w:rsidRPr="00B36BDF" w:rsidRDefault="00942107" w:rsidP="00D7046F">
                  <w:pPr>
                    <w:rPr>
                      <w:rFonts w:ascii="Century Gothic" w:hAnsi="Century Gothic"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sz w:val="24"/>
                      <w:lang w:val="es-MX"/>
                    </w:rPr>
                    <w:t>Colaboradores</w:t>
                  </w:r>
                </w:p>
              </w:tc>
            </w:tr>
            <w:tr w:rsidR="00942107" w:rsidRPr="00B36BDF" w14:paraId="62E806FE" w14:textId="77777777" w:rsidTr="00D7046F">
              <w:trPr>
                <w:trHeight w:val="756"/>
                <w:jc w:val="center"/>
              </w:trPr>
              <w:tc>
                <w:tcPr>
                  <w:tcW w:w="3177" w:type="dxa"/>
                </w:tcPr>
                <w:p w14:paraId="32A7FEEC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i/>
                      <w:sz w:val="24"/>
                      <w:lang w:val="es-MX"/>
                    </w:rPr>
                    <w:t>Responsabilidades</w:t>
                  </w:r>
                </w:p>
                <w:p w14:paraId="71EB7780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</w:p>
                <w:p w14:paraId="71546C8C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</w:p>
              </w:tc>
              <w:tc>
                <w:tcPr>
                  <w:tcW w:w="1689" w:type="dxa"/>
                  <w:vMerge/>
                </w:tcPr>
                <w:p w14:paraId="4ED52B39" w14:textId="77777777" w:rsidR="00942107" w:rsidRPr="00B36BDF" w:rsidRDefault="00942107" w:rsidP="00D7046F">
                  <w:pPr>
                    <w:rPr>
                      <w:rFonts w:ascii="Century Gothic" w:hAnsi="Century Gothic"/>
                      <w:sz w:val="24"/>
                      <w:lang w:val="es-MX"/>
                    </w:rPr>
                  </w:pPr>
                </w:p>
              </w:tc>
            </w:tr>
          </w:tbl>
          <w:p w14:paraId="7A611D94" w14:textId="77777777" w:rsidR="00C015AC" w:rsidRDefault="00C015A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  <w:p w14:paraId="7AB8B8C3" w14:textId="77777777" w:rsidR="00FF325C" w:rsidRPr="0015647A" w:rsidRDefault="00FF325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484845" w14:paraId="36935D13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1961AEA" w14:textId="77777777" w:rsidR="00222CA9" w:rsidRPr="00650310" w:rsidRDefault="00222CA9" w:rsidP="00254CEF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987E1F">
              <w:rPr>
                <w:rFonts w:ascii="Century Gothic" w:hAnsi="Century Gothic"/>
                <w:b/>
                <w:lang w:val="es-MX"/>
              </w:rPr>
              <w:br w:type="page"/>
              <w:t xml:space="preserve">DISEÑO DE </w:t>
            </w:r>
            <w:r w:rsidRPr="00650310">
              <w:rPr>
                <w:rFonts w:ascii="Century Gothic" w:hAnsi="Century Gothic"/>
                <w:b/>
                <w:lang w:val="es-MX"/>
              </w:rPr>
              <w:t>INTERFACE</w:t>
            </w:r>
            <w:r>
              <w:rPr>
                <w:rFonts w:ascii="Century Gothic" w:hAnsi="Century Gothic"/>
                <w:b/>
                <w:lang w:val="es-MX"/>
              </w:rPr>
              <w:t>S</w:t>
            </w:r>
            <w:r w:rsidRPr="00650310">
              <w:rPr>
                <w:rFonts w:ascii="Century Gothic" w:hAnsi="Century Gothic"/>
                <w:b/>
                <w:lang w:val="es-MX"/>
              </w:rPr>
              <w:t xml:space="preserve"> DE </w:t>
            </w:r>
            <w:r>
              <w:rPr>
                <w:rFonts w:ascii="Century Gothic" w:hAnsi="Century Gothic"/>
                <w:b/>
                <w:lang w:val="es-MX"/>
              </w:rPr>
              <w:t>CLASES</w:t>
            </w:r>
          </w:p>
        </w:tc>
      </w:tr>
      <w:tr w:rsidR="00222CA9" w:rsidRPr="00484845" w14:paraId="29A90E9F" w14:textId="77777777" w:rsidTr="004A0A5E">
        <w:trPr>
          <w:trHeight w:val="14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66621E" w14:textId="77777777" w:rsidR="00222CA9" w:rsidRDefault="00222CA9" w:rsidP="00D7046F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  <w:p w14:paraId="48CEE5ED" w14:textId="78FF39E8" w:rsidR="00222CA9" w:rsidRDefault="00222CA9" w:rsidP="00222CA9">
            <w:pPr>
              <w:rPr>
                <w:rFonts w:ascii="Century Gothic" w:hAnsi="Century Gothic"/>
              </w:rPr>
            </w:pPr>
            <w:r w:rsidRPr="00BA1A11">
              <w:rPr>
                <w:rFonts w:ascii="Century Gothic" w:hAnsi="Century Gothic"/>
              </w:rPr>
              <w:t>Especificación de las interfaces de las clases del modelo de la aplicación</w:t>
            </w:r>
            <w:r w:rsidR="00FA55FB">
              <w:rPr>
                <w:rFonts w:ascii="Century Gothic" w:hAnsi="Century Gothic"/>
              </w:rPr>
              <w:t xml:space="preserve"> en un proyecto </w:t>
            </w:r>
            <w:proofErr w:type="spellStart"/>
            <w:r w:rsidR="00FA55FB">
              <w:rPr>
                <w:rFonts w:ascii="Century Gothic" w:hAnsi="Century Gothic"/>
              </w:rPr>
              <w:t>BlueJ</w:t>
            </w:r>
            <w:proofErr w:type="spellEnd"/>
            <w:r w:rsidR="00FA55F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r w:rsidR="00062BCC">
              <w:rPr>
                <w:rFonts w:ascii="Century Gothic" w:hAnsi="Century Gothic"/>
              </w:rPr>
              <w:t xml:space="preserve">Como los </w:t>
            </w:r>
            <w:r>
              <w:rPr>
                <w:rFonts w:ascii="Century Gothic" w:hAnsi="Century Gothic"/>
              </w:rPr>
              <w:t>ejemplo</w:t>
            </w:r>
            <w:r w:rsidR="00062BCC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</w:t>
            </w:r>
            <w:r w:rsidR="00062BCC">
              <w:rPr>
                <w:rFonts w:ascii="Century Gothic" w:hAnsi="Century Gothic"/>
              </w:rPr>
              <w:t>vistos en clase</w:t>
            </w:r>
            <w:r>
              <w:rPr>
                <w:rFonts w:ascii="Century Gothic" w:hAnsi="Century Gothic"/>
              </w:rPr>
              <w:t>].</w:t>
            </w:r>
          </w:p>
          <w:p w14:paraId="44578472" w14:textId="77777777" w:rsidR="00222CA9" w:rsidRDefault="00222CA9" w:rsidP="004A0A5E">
            <w:pPr>
              <w:rPr>
                <w:rFonts w:ascii="Century Gothic" w:hAnsi="Century Gothic"/>
                <w:b/>
                <w:lang w:val="es-MX"/>
              </w:rPr>
            </w:pPr>
          </w:p>
          <w:p w14:paraId="6C80F0F6" w14:textId="77777777" w:rsidR="00222CA9" w:rsidRPr="00987E1F" w:rsidRDefault="00222CA9" w:rsidP="00D7046F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222CA9" w:rsidRPr="00484845" w14:paraId="5CDD5C2E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55A2A9F9" w14:textId="77777777" w:rsidR="00E46B2F" w:rsidRDefault="00222CA9" w:rsidP="00E46B2F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963AB1">
              <w:rPr>
                <w:rFonts w:ascii="Century Gothic" w:hAnsi="Century Gothic"/>
                <w:b/>
                <w:lang w:val="es-MX"/>
              </w:rPr>
              <w:t>MODELO DE OBJETOS DEL DOMINIO</w:t>
            </w:r>
          </w:p>
          <w:p w14:paraId="5C5FA8D8" w14:textId="77777777" w:rsidR="00222CA9" w:rsidRPr="00BA1A11" w:rsidRDefault="00222CA9" w:rsidP="00E46B2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s-MX"/>
              </w:rPr>
              <w:t>(DIAGRAMA DE CLASES UML)</w:t>
            </w:r>
          </w:p>
        </w:tc>
      </w:tr>
      <w:tr w:rsidR="00222CA9" w:rsidRPr="00484845" w14:paraId="38E0C4EC" w14:textId="77777777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33263843" w14:textId="77777777" w:rsidR="00222CA9" w:rsidRDefault="00222CA9" w:rsidP="00222CA9">
            <w:pPr>
              <w:rPr>
                <w:rFonts w:ascii="Century Gothic" w:hAnsi="Century Gothic"/>
                <w:b/>
              </w:rPr>
            </w:pPr>
          </w:p>
          <w:p w14:paraId="5C493D3A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00BEC094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30EE8D76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4AB5BB57" w14:textId="77777777" w:rsidR="00E46B2F" w:rsidRPr="00BA1A11" w:rsidRDefault="00E46B2F" w:rsidP="00222CA9">
            <w:pPr>
              <w:rPr>
                <w:rFonts w:ascii="Century Gothic" w:hAnsi="Century Gothic"/>
                <w:b/>
              </w:rPr>
            </w:pPr>
          </w:p>
        </w:tc>
      </w:tr>
      <w:tr w:rsidR="006F35C8" w:rsidRPr="00484845" w14:paraId="7621B90D" w14:textId="77777777" w:rsidTr="008129EF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21EF5878" w14:textId="77777777" w:rsidR="006F35C8" w:rsidRDefault="0056447E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OTROS </w:t>
            </w:r>
            <w:r w:rsidR="006F35C8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MODELOS UML</w:t>
            </w:r>
          </w:p>
        </w:tc>
      </w:tr>
      <w:tr w:rsidR="006F35C8" w:rsidRPr="00484845" w14:paraId="21EACCD0" w14:textId="77777777" w:rsidTr="006F35C8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C5102D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510A49EA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12C27F5C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4A9CAEBC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77E8329E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</w:tc>
      </w:tr>
      <w:tr w:rsidR="00222CA9" w:rsidRPr="00484845" w14:paraId="2EB1D668" w14:textId="77777777" w:rsidTr="008129EF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7C01351" w14:textId="59D0F6AC" w:rsidR="00222CA9" w:rsidRPr="00CD6789" w:rsidRDefault="00CA052C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INTERFAZ</w:t>
            </w:r>
            <w:r w:rsidR="00222CA9"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 DE USUARIO PROPUESTA</w:t>
            </w:r>
          </w:p>
        </w:tc>
      </w:tr>
      <w:tr w:rsidR="00222CA9" w:rsidRPr="00484845" w14:paraId="5BA4EC35" w14:textId="77777777" w:rsidTr="00F92197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7B0E4C" w14:textId="77777777" w:rsidR="00222CA9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  <w:p w14:paraId="46E0747E" w14:textId="77777777" w:rsidR="00222CA9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  <w:p w14:paraId="2BE1DB6B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12AB62F4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53FFDE44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19FEB650" w14:textId="77777777" w:rsidR="00222CA9" w:rsidRPr="004213EE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484845" w14:paraId="569865ED" w14:textId="77777777" w:rsidTr="00601A77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6106A297" w14:textId="77777777" w:rsidR="00222CA9" w:rsidRPr="009B61E6" w:rsidRDefault="00222CA9" w:rsidP="00D007D1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9B61E6">
              <w:rPr>
                <w:rFonts w:ascii="Century Gothic" w:hAnsi="Century Gothic" w:cs="Century Gothic"/>
                <w:b/>
                <w:bCs/>
              </w:rPr>
              <w:t>OBSERVACIONES</w:t>
            </w:r>
          </w:p>
        </w:tc>
      </w:tr>
      <w:tr w:rsidR="00222CA9" w:rsidRPr="00484845" w14:paraId="35713247" w14:textId="77777777" w:rsidTr="00F92197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F8B2498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</w:p>
          <w:p w14:paraId="0807997D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Escriba aquí asuntos sobre la aplicación que no se encuentren en los ítems anteriores y que ayuden a comprender mejor el propósito de la aplicación y detalles relacionados con su utilización por parte de los usuarios potenciales.</w:t>
            </w:r>
          </w:p>
          <w:p w14:paraId="269801B7" w14:textId="77777777" w:rsidR="00152842" w:rsidRDefault="00152842" w:rsidP="00D007D1">
            <w:pPr>
              <w:rPr>
                <w:rFonts w:ascii="Century Gothic" w:hAnsi="Century Gothic" w:cs="Century Gothic"/>
                <w:bCs/>
              </w:rPr>
            </w:pPr>
          </w:p>
          <w:p w14:paraId="308690E3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786B51" w14:paraId="0B51B621" w14:textId="77777777" w:rsidTr="00AE0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5000" w:type="pct"/>
            <w:gridSpan w:val="3"/>
          </w:tcPr>
          <w:p w14:paraId="52A29127" w14:textId="4B57C2D1" w:rsidR="00222CA9" w:rsidRPr="0072259E" w:rsidRDefault="00222CA9" w:rsidP="009B0F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259E">
              <w:rPr>
                <w:rFonts w:ascii="Century Gothic" w:hAnsi="Century Gothic"/>
                <w:sz w:val="20"/>
                <w:szCs w:val="20"/>
              </w:rPr>
              <w:t>Diligencie el formato con letra Century Gothic de 11 puntos.</w:t>
            </w:r>
          </w:p>
          <w:p w14:paraId="41A76A52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72259E">
              <w:rPr>
                <w:rFonts w:ascii="Century Gothic" w:hAnsi="Century Gothic"/>
                <w:i/>
                <w:sz w:val="20"/>
                <w:szCs w:val="20"/>
              </w:rPr>
              <w:t>El nombre del documento es</w:t>
            </w:r>
          </w:p>
          <w:p w14:paraId="4EA6ADDF" w14:textId="77777777" w:rsidR="00222CA9" w:rsidRPr="00623E3D" w:rsidRDefault="00222CA9" w:rsidP="009B0FB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623E3D">
              <w:rPr>
                <w:rFonts w:ascii="Times" w:hAnsi="Times"/>
                <w:b/>
                <w:i/>
                <w:sz w:val="20"/>
                <w:szCs w:val="20"/>
              </w:rPr>
              <w:t>t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2</w:t>
            </w:r>
            <w:r w:rsidRPr="00623E3D">
              <w:rPr>
                <w:rFonts w:ascii="Times" w:hAnsi="Times"/>
                <w:b/>
                <w:i/>
                <w:sz w:val="20"/>
                <w:szCs w:val="20"/>
              </w:rPr>
              <w:t>–{proyecto}-</w:t>
            </w:r>
            <w:r w:rsidRPr="00623E3D">
              <w:rPr>
                <w:rFonts w:ascii="Times" w:hAnsi="Times"/>
                <w:b/>
                <w:sz w:val="20"/>
                <w:szCs w:val="20"/>
              </w:rPr>
              <w:t>{apellidoEstudiante1–apellidoEstudiante2}.docx</w:t>
            </w:r>
          </w:p>
          <w:p w14:paraId="6B6914EF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72259E">
              <w:rPr>
                <w:rFonts w:ascii="Century Gothic" w:hAnsi="Century Gothic"/>
                <w:i/>
                <w:sz w:val="20"/>
                <w:szCs w:val="20"/>
              </w:rPr>
              <w:t>Ver ejemplo: 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2</w:t>
            </w:r>
            <w:r w:rsidRPr="0072259E">
              <w:rPr>
                <w:rFonts w:ascii="Century Gothic" w:hAnsi="Century Gothic"/>
                <w:i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tareas-FRoM.pdf</w:t>
            </w:r>
          </w:p>
          <w:p w14:paraId="3954F542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259E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MPORTANTE: Envíe su tarea antes de la fecha y hora determinada.</w:t>
            </w:r>
          </w:p>
        </w:tc>
      </w:tr>
    </w:tbl>
    <w:p w14:paraId="58C4B899" w14:textId="77777777" w:rsidR="00E41C33" w:rsidRPr="006B69B4" w:rsidRDefault="00E41C33" w:rsidP="00455A14">
      <w:pPr>
        <w:rPr>
          <w:rFonts w:ascii="Century Gothic" w:hAnsi="Century Gothic"/>
          <w:b/>
          <w:color w:val="FF0000"/>
        </w:rPr>
      </w:pPr>
    </w:p>
    <w:sectPr w:rsidR="00E41C33" w:rsidRPr="006B69B4" w:rsidSect="009A2E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14565_"/>
      </v:shape>
    </w:pict>
  </w:numPicBullet>
  <w:abstractNum w:abstractNumId="0" w15:restartNumberingAfterBreak="0">
    <w:nsid w:val="01984C62"/>
    <w:multiLevelType w:val="hybridMultilevel"/>
    <w:tmpl w:val="8752E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F12"/>
    <w:multiLevelType w:val="hybridMultilevel"/>
    <w:tmpl w:val="0980B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F35F3"/>
    <w:multiLevelType w:val="hybridMultilevel"/>
    <w:tmpl w:val="BA4A26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934EB"/>
    <w:multiLevelType w:val="hybridMultilevel"/>
    <w:tmpl w:val="24842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56E"/>
    <w:multiLevelType w:val="hybridMultilevel"/>
    <w:tmpl w:val="AC98C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2F3F"/>
    <w:multiLevelType w:val="hybridMultilevel"/>
    <w:tmpl w:val="4D562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1F3"/>
    <w:multiLevelType w:val="hybridMultilevel"/>
    <w:tmpl w:val="50C404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D2990"/>
    <w:multiLevelType w:val="hybridMultilevel"/>
    <w:tmpl w:val="09A20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54F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BD2ABC"/>
    <w:multiLevelType w:val="hybridMultilevel"/>
    <w:tmpl w:val="53AA1B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865C5"/>
    <w:multiLevelType w:val="hybridMultilevel"/>
    <w:tmpl w:val="B08C6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137"/>
    <w:multiLevelType w:val="hybridMultilevel"/>
    <w:tmpl w:val="A5EA6E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633B4"/>
    <w:multiLevelType w:val="hybridMultilevel"/>
    <w:tmpl w:val="8BC69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B6C94"/>
    <w:multiLevelType w:val="hybridMultilevel"/>
    <w:tmpl w:val="532ADC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35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D4C14"/>
    <w:multiLevelType w:val="hybridMultilevel"/>
    <w:tmpl w:val="A79ED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161D"/>
    <w:multiLevelType w:val="hybridMultilevel"/>
    <w:tmpl w:val="9A1811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55703"/>
    <w:multiLevelType w:val="hybridMultilevel"/>
    <w:tmpl w:val="E6AAA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475"/>
    <w:multiLevelType w:val="hybridMultilevel"/>
    <w:tmpl w:val="1E10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D679C"/>
    <w:multiLevelType w:val="hybridMultilevel"/>
    <w:tmpl w:val="65665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52A5"/>
    <w:multiLevelType w:val="hybridMultilevel"/>
    <w:tmpl w:val="E18EAD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538FE"/>
    <w:multiLevelType w:val="hybridMultilevel"/>
    <w:tmpl w:val="5F56BCC0"/>
    <w:lvl w:ilvl="0" w:tplc="137CC3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3166B"/>
    <w:multiLevelType w:val="hybridMultilevel"/>
    <w:tmpl w:val="E2C8C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1670F"/>
    <w:multiLevelType w:val="hybridMultilevel"/>
    <w:tmpl w:val="B8C057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64A"/>
    <w:multiLevelType w:val="hybridMultilevel"/>
    <w:tmpl w:val="B80C1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D3757"/>
    <w:multiLevelType w:val="hybridMultilevel"/>
    <w:tmpl w:val="9132D7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B0A87"/>
    <w:multiLevelType w:val="hybridMultilevel"/>
    <w:tmpl w:val="DCE4D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60745"/>
    <w:multiLevelType w:val="hybridMultilevel"/>
    <w:tmpl w:val="BFB4E21C"/>
    <w:lvl w:ilvl="0" w:tplc="137CC39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C12608"/>
    <w:multiLevelType w:val="hybridMultilevel"/>
    <w:tmpl w:val="1390C6D0"/>
    <w:lvl w:ilvl="0" w:tplc="600AB4A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D10BE"/>
    <w:multiLevelType w:val="hybridMultilevel"/>
    <w:tmpl w:val="E7A8DC1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91D9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972CF7"/>
    <w:multiLevelType w:val="hybridMultilevel"/>
    <w:tmpl w:val="9D3A30BA"/>
    <w:lvl w:ilvl="0" w:tplc="4E104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43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0A4DE6"/>
    <w:multiLevelType w:val="hybridMultilevel"/>
    <w:tmpl w:val="FD58B9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A6235"/>
    <w:multiLevelType w:val="hybridMultilevel"/>
    <w:tmpl w:val="93465A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4750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0FFF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61F82"/>
    <w:multiLevelType w:val="hybridMultilevel"/>
    <w:tmpl w:val="E5F810E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AA02CC"/>
    <w:multiLevelType w:val="hybridMultilevel"/>
    <w:tmpl w:val="0F36F8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19"/>
  </w:num>
  <w:num w:numId="7">
    <w:abstractNumId w:val="28"/>
  </w:num>
  <w:num w:numId="8">
    <w:abstractNumId w:val="0"/>
  </w:num>
  <w:num w:numId="9">
    <w:abstractNumId w:val="12"/>
  </w:num>
  <w:num w:numId="10">
    <w:abstractNumId w:val="18"/>
  </w:num>
  <w:num w:numId="11">
    <w:abstractNumId w:val="23"/>
  </w:num>
  <w:num w:numId="12">
    <w:abstractNumId w:val="20"/>
  </w:num>
  <w:num w:numId="13">
    <w:abstractNumId w:val="17"/>
  </w:num>
  <w:num w:numId="14">
    <w:abstractNumId w:val="22"/>
  </w:num>
  <w:num w:numId="15">
    <w:abstractNumId w:val="7"/>
  </w:num>
  <w:num w:numId="16">
    <w:abstractNumId w:val="5"/>
  </w:num>
  <w:num w:numId="17">
    <w:abstractNumId w:val="35"/>
  </w:num>
  <w:num w:numId="18">
    <w:abstractNumId w:val="3"/>
  </w:num>
  <w:num w:numId="19">
    <w:abstractNumId w:val="15"/>
  </w:num>
  <w:num w:numId="20">
    <w:abstractNumId w:val="4"/>
  </w:num>
  <w:num w:numId="21">
    <w:abstractNumId w:val="36"/>
  </w:num>
  <w:num w:numId="22">
    <w:abstractNumId w:val="2"/>
  </w:num>
  <w:num w:numId="23">
    <w:abstractNumId w:val="31"/>
  </w:num>
  <w:num w:numId="24">
    <w:abstractNumId w:val="26"/>
  </w:num>
  <w:num w:numId="25">
    <w:abstractNumId w:val="33"/>
  </w:num>
  <w:num w:numId="26">
    <w:abstractNumId w:val="24"/>
  </w:num>
  <w:num w:numId="27">
    <w:abstractNumId w:val="1"/>
  </w:num>
  <w:num w:numId="28">
    <w:abstractNumId w:val="16"/>
  </w:num>
  <w:num w:numId="29">
    <w:abstractNumId w:val="34"/>
  </w:num>
  <w:num w:numId="30">
    <w:abstractNumId w:val="13"/>
  </w:num>
  <w:num w:numId="31">
    <w:abstractNumId w:val="29"/>
  </w:num>
  <w:num w:numId="32">
    <w:abstractNumId w:val="38"/>
  </w:num>
  <w:num w:numId="33">
    <w:abstractNumId w:val="6"/>
  </w:num>
  <w:num w:numId="34">
    <w:abstractNumId w:val="25"/>
  </w:num>
  <w:num w:numId="35">
    <w:abstractNumId w:val="9"/>
  </w:num>
  <w:num w:numId="36">
    <w:abstractNumId w:val="27"/>
  </w:num>
  <w:num w:numId="37">
    <w:abstractNumId w:val="11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37E"/>
    <w:rsid w:val="00007197"/>
    <w:rsid w:val="000211F9"/>
    <w:rsid w:val="00022129"/>
    <w:rsid w:val="00024787"/>
    <w:rsid w:val="00027E88"/>
    <w:rsid w:val="0003141E"/>
    <w:rsid w:val="000325F6"/>
    <w:rsid w:val="00036C98"/>
    <w:rsid w:val="00046282"/>
    <w:rsid w:val="000474E7"/>
    <w:rsid w:val="00052187"/>
    <w:rsid w:val="000544A9"/>
    <w:rsid w:val="000574AB"/>
    <w:rsid w:val="00057B09"/>
    <w:rsid w:val="000629FD"/>
    <w:rsid w:val="00062BCC"/>
    <w:rsid w:val="0006593A"/>
    <w:rsid w:val="0007070D"/>
    <w:rsid w:val="000874D0"/>
    <w:rsid w:val="00090EFE"/>
    <w:rsid w:val="00094FF7"/>
    <w:rsid w:val="000A0D2B"/>
    <w:rsid w:val="000A6CF8"/>
    <w:rsid w:val="000B03C8"/>
    <w:rsid w:val="000B1842"/>
    <w:rsid w:val="000B2C62"/>
    <w:rsid w:val="000B3031"/>
    <w:rsid w:val="000C01F6"/>
    <w:rsid w:val="000E6DB8"/>
    <w:rsid w:val="000F183C"/>
    <w:rsid w:val="000F6D06"/>
    <w:rsid w:val="00106C17"/>
    <w:rsid w:val="00111F3D"/>
    <w:rsid w:val="00111F8C"/>
    <w:rsid w:val="00123E58"/>
    <w:rsid w:val="00123F14"/>
    <w:rsid w:val="00126019"/>
    <w:rsid w:val="00130E9C"/>
    <w:rsid w:val="001337B9"/>
    <w:rsid w:val="0013718F"/>
    <w:rsid w:val="00141AB4"/>
    <w:rsid w:val="00145B30"/>
    <w:rsid w:val="0015151C"/>
    <w:rsid w:val="00152842"/>
    <w:rsid w:val="00153E31"/>
    <w:rsid w:val="0015647A"/>
    <w:rsid w:val="0015678B"/>
    <w:rsid w:val="0016240A"/>
    <w:rsid w:val="00162AE6"/>
    <w:rsid w:val="00167C4F"/>
    <w:rsid w:val="001720C2"/>
    <w:rsid w:val="001729F5"/>
    <w:rsid w:val="001A60EF"/>
    <w:rsid w:val="001B04C7"/>
    <w:rsid w:val="001B43DB"/>
    <w:rsid w:val="001C037E"/>
    <w:rsid w:val="001D101D"/>
    <w:rsid w:val="001D1883"/>
    <w:rsid w:val="001F4F0E"/>
    <w:rsid w:val="001F6D92"/>
    <w:rsid w:val="00210D27"/>
    <w:rsid w:val="00211951"/>
    <w:rsid w:val="00211DB2"/>
    <w:rsid w:val="00222CA9"/>
    <w:rsid w:val="00224BCD"/>
    <w:rsid w:val="00226F7E"/>
    <w:rsid w:val="002340AE"/>
    <w:rsid w:val="00235907"/>
    <w:rsid w:val="0023688A"/>
    <w:rsid w:val="002413E2"/>
    <w:rsid w:val="00245331"/>
    <w:rsid w:val="00245D0D"/>
    <w:rsid w:val="002522E1"/>
    <w:rsid w:val="00252E43"/>
    <w:rsid w:val="00262160"/>
    <w:rsid w:val="00262F41"/>
    <w:rsid w:val="00264C47"/>
    <w:rsid w:val="00272973"/>
    <w:rsid w:val="002845FE"/>
    <w:rsid w:val="002863EC"/>
    <w:rsid w:val="00286BBF"/>
    <w:rsid w:val="00294163"/>
    <w:rsid w:val="002C206D"/>
    <w:rsid w:val="002E78AE"/>
    <w:rsid w:val="002E7A35"/>
    <w:rsid w:val="002F3F0F"/>
    <w:rsid w:val="002F522E"/>
    <w:rsid w:val="00300824"/>
    <w:rsid w:val="00303AD9"/>
    <w:rsid w:val="00303E70"/>
    <w:rsid w:val="003044BD"/>
    <w:rsid w:val="00314476"/>
    <w:rsid w:val="00316829"/>
    <w:rsid w:val="00317845"/>
    <w:rsid w:val="00321869"/>
    <w:rsid w:val="00331236"/>
    <w:rsid w:val="00335B02"/>
    <w:rsid w:val="00342F5F"/>
    <w:rsid w:val="00344DDB"/>
    <w:rsid w:val="00354579"/>
    <w:rsid w:val="0035628A"/>
    <w:rsid w:val="00360B07"/>
    <w:rsid w:val="003620D5"/>
    <w:rsid w:val="00366C08"/>
    <w:rsid w:val="003820D4"/>
    <w:rsid w:val="0039378D"/>
    <w:rsid w:val="003A0D45"/>
    <w:rsid w:val="003C3984"/>
    <w:rsid w:val="003D145E"/>
    <w:rsid w:val="003D256F"/>
    <w:rsid w:val="003E3134"/>
    <w:rsid w:val="003E3DC1"/>
    <w:rsid w:val="0040393E"/>
    <w:rsid w:val="004213EE"/>
    <w:rsid w:val="00425F55"/>
    <w:rsid w:val="00434039"/>
    <w:rsid w:val="00434F04"/>
    <w:rsid w:val="00444A47"/>
    <w:rsid w:val="00455A14"/>
    <w:rsid w:val="00460B7B"/>
    <w:rsid w:val="00463838"/>
    <w:rsid w:val="00470A05"/>
    <w:rsid w:val="004747DA"/>
    <w:rsid w:val="004820DE"/>
    <w:rsid w:val="00484845"/>
    <w:rsid w:val="004A0A5E"/>
    <w:rsid w:val="004B79D2"/>
    <w:rsid w:val="004C55C8"/>
    <w:rsid w:val="004E3582"/>
    <w:rsid w:val="004F0112"/>
    <w:rsid w:val="005052EE"/>
    <w:rsid w:val="00512F04"/>
    <w:rsid w:val="005176CE"/>
    <w:rsid w:val="005240A5"/>
    <w:rsid w:val="005268CA"/>
    <w:rsid w:val="00530A92"/>
    <w:rsid w:val="00534987"/>
    <w:rsid w:val="00536D88"/>
    <w:rsid w:val="00547A29"/>
    <w:rsid w:val="00547D41"/>
    <w:rsid w:val="005504F7"/>
    <w:rsid w:val="005572B6"/>
    <w:rsid w:val="005634FC"/>
    <w:rsid w:val="00563ED6"/>
    <w:rsid w:val="0056447E"/>
    <w:rsid w:val="00566991"/>
    <w:rsid w:val="00567589"/>
    <w:rsid w:val="00574690"/>
    <w:rsid w:val="00575027"/>
    <w:rsid w:val="00575F96"/>
    <w:rsid w:val="00577297"/>
    <w:rsid w:val="005823BF"/>
    <w:rsid w:val="00587E9E"/>
    <w:rsid w:val="0059270F"/>
    <w:rsid w:val="00593D66"/>
    <w:rsid w:val="0059444C"/>
    <w:rsid w:val="00595638"/>
    <w:rsid w:val="005A679D"/>
    <w:rsid w:val="005A713F"/>
    <w:rsid w:val="005B1A80"/>
    <w:rsid w:val="005C076E"/>
    <w:rsid w:val="005C62E0"/>
    <w:rsid w:val="005D6B3C"/>
    <w:rsid w:val="005E7B0C"/>
    <w:rsid w:val="005F054C"/>
    <w:rsid w:val="00601268"/>
    <w:rsid w:val="00601A77"/>
    <w:rsid w:val="006046F5"/>
    <w:rsid w:val="00604CF1"/>
    <w:rsid w:val="00623E3D"/>
    <w:rsid w:val="00625043"/>
    <w:rsid w:val="00631182"/>
    <w:rsid w:val="00631EA9"/>
    <w:rsid w:val="00632900"/>
    <w:rsid w:val="00634670"/>
    <w:rsid w:val="006374D6"/>
    <w:rsid w:val="00641C13"/>
    <w:rsid w:val="00654790"/>
    <w:rsid w:val="00674AD2"/>
    <w:rsid w:val="00677824"/>
    <w:rsid w:val="0068699F"/>
    <w:rsid w:val="00687586"/>
    <w:rsid w:val="0069111D"/>
    <w:rsid w:val="00691338"/>
    <w:rsid w:val="006A3EAA"/>
    <w:rsid w:val="006B0359"/>
    <w:rsid w:val="006B69B4"/>
    <w:rsid w:val="006C3DA4"/>
    <w:rsid w:val="006E6F91"/>
    <w:rsid w:val="006F35C8"/>
    <w:rsid w:val="006F4BB6"/>
    <w:rsid w:val="006F4FB5"/>
    <w:rsid w:val="00703785"/>
    <w:rsid w:val="007068D1"/>
    <w:rsid w:val="00710FF2"/>
    <w:rsid w:val="00714237"/>
    <w:rsid w:val="00714661"/>
    <w:rsid w:val="0071472E"/>
    <w:rsid w:val="0072259E"/>
    <w:rsid w:val="00726AF6"/>
    <w:rsid w:val="00737D3A"/>
    <w:rsid w:val="00747295"/>
    <w:rsid w:val="007602D8"/>
    <w:rsid w:val="007673F9"/>
    <w:rsid w:val="00775B55"/>
    <w:rsid w:val="00775CCA"/>
    <w:rsid w:val="00786449"/>
    <w:rsid w:val="00786B51"/>
    <w:rsid w:val="0079489A"/>
    <w:rsid w:val="00794ACC"/>
    <w:rsid w:val="00796570"/>
    <w:rsid w:val="007A2850"/>
    <w:rsid w:val="007C3977"/>
    <w:rsid w:val="007C774B"/>
    <w:rsid w:val="007D0424"/>
    <w:rsid w:val="007D4334"/>
    <w:rsid w:val="007D5753"/>
    <w:rsid w:val="007D5E0C"/>
    <w:rsid w:val="007F4E0B"/>
    <w:rsid w:val="007F6B9B"/>
    <w:rsid w:val="007F7E55"/>
    <w:rsid w:val="00801C4E"/>
    <w:rsid w:val="008129EF"/>
    <w:rsid w:val="0081602C"/>
    <w:rsid w:val="00817776"/>
    <w:rsid w:val="008409AC"/>
    <w:rsid w:val="00843408"/>
    <w:rsid w:val="008443F0"/>
    <w:rsid w:val="008458F6"/>
    <w:rsid w:val="00861565"/>
    <w:rsid w:val="00870B91"/>
    <w:rsid w:val="00875D52"/>
    <w:rsid w:val="0087632C"/>
    <w:rsid w:val="0087707B"/>
    <w:rsid w:val="00896216"/>
    <w:rsid w:val="008B3EC1"/>
    <w:rsid w:val="008B4B25"/>
    <w:rsid w:val="008B6DD4"/>
    <w:rsid w:val="008C4749"/>
    <w:rsid w:val="008C6D77"/>
    <w:rsid w:val="008C7EF3"/>
    <w:rsid w:val="008D085F"/>
    <w:rsid w:val="008D5505"/>
    <w:rsid w:val="00907759"/>
    <w:rsid w:val="00912F7A"/>
    <w:rsid w:val="0091308E"/>
    <w:rsid w:val="0091542C"/>
    <w:rsid w:val="00916457"/>
    <w:rsid w:val="00922B8C"/>
    <w:rsid w:val="00922F23"/>
    <w:rsid w:val="00930EA3"/>
    <w:rsid w:val="00933375"/>
    <w:rsid w:val="00934B22"/>
    <w:rsid w:val="0094128E"/>
    <w:rsid w:val="00942107"/>
    <w:rsid w:val="00947317"/>
    <w:rsid w:val="00947598"/>
    <w:rsid w:val="00951DC9"/>
    <w:rsid w:val="00962DFF"/>
    <w:rsid w:val="009651DD"/>
    <w:rsid w:val="00967366"/>
    <w:rsid w:val="00967EFC"/>
    <w:rsid w:val="009805E5"/>
    <w:rsid w:val="00986665"/>
    <w:rsid w:val="00990D9E"/>
    <w:rsid w:val="00992293"/>
    <w:rsid w:val="009930F4"/>
    <w:rsid w:val="009A034C"/>
    <w:rsid w:val="009A2E9F"/>
    <w:rsid w:val="009B05BB"/>
    <w:rsid w:val="009B44EA"/>
    <w:rsid w:val="009B528D"/>
    <w:rsid w:val="009B6666"/>
    <w:rsid w:val="009C34AF"/>
    <w:rsid w:val="009C66E5"/>
    <w:rsid w:val="009D49A8"/>
    <w:rsid w:val="009E5360"/>
    <w:rsid w:val="009E5A15"/>
    <w:rsid w:val="009E6F7A"/>
    <w:rsid w:val="009F18B2"/>
    <w:rsid w:val="009F4652"/>
    <w:rsid w:val="00A05650"/>
    <w:rsid w:val="00A05E6C"/>
    <w:rsid w:val="00A116B3"/>
    <w:rsid w:val="00A17BF4"/>
    <w:rsid w:val="00A321E3"/>
    <w:rsid w:val="00A3356D"/>
    <w:rsid w:val="00A37207"/>
    <w:rsid w:val="00A426AF"/>
    <w:rsid w:val="00A55F4D"/>
    <w:rsid w:val="00A672A1"/>
    <w:rsid w:val="00A7173E"/>
    <w:rsid w:val="00A71ED4"/>
    <w:rsid w:val="00A747AD"/>
    <w:rsid w:val="00A83252"/>
    <w:rsid w:val="00A8772D"/>
    <w:rsid w:val="00A91DEC"/>
    <w:rsid w:val="00A93287"/>
    <w:rsid w:val="00A96B35"/>
    <w:rsid w:val="00AB2009"/>
    <w:rsid w:val="00AB781F"/>
    <w:rsid w:val="00AD1307"/>
    <w:rsid w:val="00AD7565"/>
    <w:rsid w:val="00AE007B"/>
    <w:rsid w:val="00AE0FE3"/>
    <w:rsid w:val="00AE13FC"/>
    <w:rsid w:val="00AF004A"/>
    <w:rsid w:val="00AF14AE"/>
    <w:rsid w:val="00B008C8"/>
    <w:rsid w:val="00B00D1A"/>
    <w:rsid w:val="00B13F33"/>
    <w:rsid w:val="00B205B7"/>
    <w:rsid w:val="00B24DA2"/>
    <w:rsid w:val="00B26112"/>
    <w:rsid w:val="00B312B6"/>
    <w:rsid w:val="00B47C83"/>
    <w:rsid w:val="00B530CB"/>
    <w:rsid w:val="00B62E97"/>
    <w:rsid w:val="00B64402"/>
    <w:rsid w:val="00B67C14"/>
    <w:rsid w:val="00B70B3A"/>
    <w:rsid w:val="00B7731D"/>
    <w:rsid w:val="00B82525"/>
    <w:rsid w:val="00B878C1"/>
    <w:rsid w:val="00B966AA"/>
    <w:rsid w:val="00BD36FA"/>
    <w:rsid w:val="00BF6258"/>
    <w:rsid w:val="00C015AC"/>
    <w:rsid w:val="00C01F96"/>
    <w:rsid w:val="00C03A6C"/>
    <w:rsid w:val="00C05A68"/>
    <w:rsid w:val="00C27C82"/>
    <w:rsid w:val="00C35EE4"/>
    <w:rsid w:val="00C4144D"/>
    <w:rsid w:val="00C54211"/>
    <w:rsid w:val="00C5688A"/>
    <w:rsid w:val="00C62FDE"/>
    <w:rsid w:val="00C6427D"/>
    <w:rsid w:val="00C81264"/>
    <w:rsid w:val="00C90157"/>
    <w:rsid w:val="00C91FB9"/>
    <w:rsid w:val="00C950D1"/>
    <w:rsid w:val="00CA052C"/>
    <w:rsid w:val="00CA685E"/>
    <w:rsid w:val="00CB09F2"/>
    <w:rsid w:val="00CB12BF"/>
    <w:rsid w:val="00CB26C2"/>
    <w:rsid w:val="00CB5FAA"/>
    <w:rsid w:val="00CB6E96"/>
    <w:rsid w:val="00CC2B2A"/>
    <w:rsid w:val="00CC6704"/>
    <w:rsid w:val="00CD0699"/>
    <w:rsid w:val="00CE5E67"/>
    <w:rsid w:val="00CE74FB"/>
    <w:rsid w:val="00CF3A1D"/>
    <w:rsid w:val="00D04D4C"/>
    <w:rsid w:val="00D126C8"/>
    <w:rsid w:val="00D15800"/>
    <w:rsid w:val="00D16E78"/>
    <w:rsid w:val="00D224E2"/>
    <w:rsid w:val="00D234F7"/>
    <w:rsid w:val="00D328ED"/>
    <w:rsid w:val="00D3326F"/>
    <w:rsid w:val="00D35E13"/>
    <w:rsid w:val="00D374B1"/>
    <w:rsid w:val="00D413A1"/>
    <w:rsid w:val="00D45418"/>
    <w:rsid w:val="00D558F7"/>
    <w:rsid w:val="00D6076C"/>
    <w:rsid w:val="00D746BF"/>
    <w:rsid w:val="00D8401C"/>
    <w:rsid w:val="00D875D5"/>
    <w:rsid w:val="00D9769B"/>
    <w:rsid w:val="00DA0867"/>
    <w:rsid w:val="00DB2E13"/>
    <w:rsid w:val="00DB5E21"/>
    <w:rsid w:val="00DC416A"/>
    <w:rsid w:val="00DC5F7E"/>
    <w:rsid w:val="00DC7C04"/>
    <w:rsid w:val="00DD02FB"/>
    <w:rsid w:val="00DE08F9"/>
    <w:rsid w:val="00DF5251"/>
    <w:rsid w:val="00E02A46"/>
    <w:rsid w:val="00E1652D"/>
    <w:rsid w:val="00E16B8E"/>
    <w:rsid w:val="00E3355F"/>
    <w:rsid w:val="00E41C33"/>
    <w:rsid w:val="00E46B2F"/>
    <w:rsid w:val="00E516DB"/>
    <w:rsid w:val="00E5311D"/>
    <w:rsid w:val="00E56FA9"/>
    <w:rsid w:val="00E65C32"/>
    <w:rsid w:val="00E86884"/>
    <w:rsid w:val="00E91411"/>
    <w:rsid w:val="00EA182D"/>
    <w:rsid w:val="00EA1AC3"/>
    <w:rsid w:val="00EA501A"/>
    <w:rsid w:val="00EA7BD7"/>
    <w:rsid w:val="00EB103E"/>
    <w:rsid w:val="00EB2F89"/>
    <w:rsid w:val="00EC26A1"/>
    <w:rsid w:val="00ED5805"/>
    <w:rsid w:val="00ED6307"/>
    <w:rsid w:val="00EF07BB"/>
    <w:rsid w:val="00F02FB7"/>
    <w:rsid w:val="00F0755E"/>
    <w:rsid w:val="00F119CD"/>
    <w:rsid w:val="00F1340F"/>
    <w:rsid w:val="00F200EF"/>
    <w:rsid w:val="00F20E58"/>
    <w:rsid w:val="00F24FFA"/>
    <w:rsid w:val="00F25BC4"/>
    <w:rsid w:val="00F25E19"/>
    <w:rsid w:val="00F26E99"/>
    <w:rsid w:val="00F36D59"/>
    <w:rsid w:val="00F40F6F"/>
    <w:rsid w:val="00F52C37"/>
    <w:rsid w:val="00F60CCE"/>
    <w:rsid w:val="00F63681"/>
    <w:rsid w:val="00F63A52"/>
    <w:rsid w:val="00F64C56"/>
    <w:rsid w:val="00F65DAE"/>
    <w:rsid w:val="00F72F64"/>
    <w:rsid w:val="00F765D8"/>
    <w:rsid w:val="00F80427"/>
    <w:rsid w:val="00F82617"/>
    <w:rsid w:val="00F86507"/>
    <w:rsid w:val="00F870FA"/>
    <w:rsid w:val="00F9067C"/>
    <w:rsid w:val="00F92197"/>
    <w:rsid w:val="00FA0DA1"/>
    <w:rsid w:val="00FA55FB"/>
    <w:rsid w:val="00FA723B"/>
    <w:rsid w:val="00FC4F26"/>
    <w:rsid w:val="00FD6DAC"/>
    <w:rsid w:val="00FE24D8"/>
    <w:rsid w:val="00FF1342"/>
    <w:rsid w:val="00FF325C"/>
    <w:rsid w:val="00FF3DC6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E628"/>
  <w15:docId w15:val="{7BC5401C-BC32-4C8F-B113-48051129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88"/>
    <w:pPr>
      <w:autoSpaceDE w:val="0"/>
      <w:autoSpaceDN w:val="0"/>
    </w:pPr>
    <w:rPr>
      <w:rFonts w:ascii="Tahoma" w:eastAsia="Times New Roman" w:hAnsi="Tahoma" w:cs="Tahom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C037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1C037E"/>
    <w:pPr>
      <w:jc w:val="both"/>
    </w:pPr>
    <w:rPr>
      <w:rFonts w:ascii="Verdana" w:hAnsi="Verdana" w:cs="Verdana"/>
      <w:b/>
      <w:bCs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037E"/>
    <w:rPr>
      <w:rFonts w:ascii="Verdana" w:eastAsia="Times New Roman" w:hAnsi="Verdana" w:cs="Verdana"/>
      <w:b/>
      <w:bCs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F0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E13F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2B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3coop.eisi@gmail.com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B752-35EC-46AD-A472-74497C6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DUSTRIAL DE SANTANDER</vt:lpstr>
    </vt:vector>
  </TitlesOfParts>
  <Company>Microsoft</Company>
  <LinksUpToDate>false</LinksUpToDate>
  <CharactersWithSpaces>4944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feraroj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DUSTRIAL DE SANTANDER</dc:title>
  <dc:creator>Fernando Rojas</dc:creator>
  <cp:lastModifiedBy>einers jaimes</cp:lastModifiedBy>
  <cp:revision>37</cp:revision>
  <cp:lastPrinted>2016-06-21T19:39:00Z</cp:lastPrinted>
  <dcterms:created xsi:type="dcterms:W3CDTF">2018-03-15T19:22:00Z</dcterms:created>
  <dcterms:modified xsi:type="dcterms:W3CDTF">2021-09-03T22:58:00Z</dcterms:modified>
</cp:coreProperties>
</file>